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5F" w:rsidRDefault="0031475F" w:rsidP="00D9403C">
      <w:pPr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D392F" w:rsidRDefault="007D392F" w:rsidP="00D9403C">
      <w:pPr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9403C" w:rsidRPr="00F9013E" w:rsidRDefault="000226F8" w:rsidP="000226F8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26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805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3C" w:rsidRPr="00F9013E" w:rsidRDefault="00D9403C" w:rsidP="00D9403C">
      <w:pPr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9403C" w:rsidRPr="00F9013E" w:rsidRDefault="000226F8" w:rsidP="000226F8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ая область</w:t>
      </w:r>
    </w:p>
    <w:p w:rsidR="00D9403C" w:rsidRPr="000226F8" w:rsidRDefault="00D9403C" w:rsidP="00D9403C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0226F8">
        <w:rPr>
          <w:rFonts w:ascii="Times New Roman" w:hAnsi="Times New Roman" w:cs="Times New Roman"/>
          <w:b/>
        </w:rPr>
        <w:t>СОВЕТ ДЕПУТАТОВ</w:t>
      </w:r>
    </w:p>
    <w:p w:rsidR="00D9403C" w:rsidRPr="000226F8" w:rsidRDefault="00D9403C" w:rsidP="00D9403C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0226F8">
        <w:rPr>
          <w:rFonts w:ascii="Times New Roman" w:hAnsi="Times New Roman" w:cs="Times New Roman"/>
          <w:b/>
        </w:rPr>
        <w:t>КАРТАЛИНСКОГО ГОРОДСКОГО ПОСЕЛЕНИЯ</w:t>
      </w:r>
    </w:p>
    <w:p w:rsidR="00D9403C" w:rsidRPr="000226F8" w:rsidRDefault="00D9403C" w:rsidP="00D9403C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D9403C" w:rsidRPr="000226F8" w:rsidRDefault="00D9403C" w:rsidP="00D9403C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0226F8">
        <w:rPr>
          <w:rFonts w:ascii="Times New Roman" w:hAnsi="Times New Roman" w:cs="Times New Roman"/>
          <w:b/>
        </w:rPr>
        <w:t>РЕШЕНИЕ</w:t>
      </w:r>
    </w:p>
    <w:p w:rsidR="00D9403C" w:rsidRPr="00F9013E" w:rsidRDefault="00D9403C" w:rsidP="00D9403C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9403C" w:rsidRPr="00F9013E" w:rsidRDefault="00D9403C" w:rsidP="00D9403C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85992" w:rsidRPr="000226F8" w:rsidRDefault="000226F8" w:rsidP="00785992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от 16 июня </w:t>
      </w:r>
      <w:r w:rsidR="00785992" w:rsidRPr="00F9013E">
        <w:rPr>
          <w:rFonts w:ascii="Times New Roman" w:hAnsi="Times New Roman" w:cs="Times New Roman"/>
          <w:sz w:val="27"/>
          <w:szCs w:val="27"/>
        </w:rPr>
        <w:t>2015 г</w:t>
      </w:r>
      <w:r>
        <w:rPr>
          <w:rFonts w:ascii="Times New Roman" w:hAnsi="Times New Roman" w:cs="Times New Roman"/>
          <w:sz w:val="27"/>
          <w:szCs w:val="27"/>
        </w:rPr>
        <w:t xml:space="preserve">ода </w:t>
      </w:r>
      <w:r w:rsidR="00785992" w:rsidRPr="00F9013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66</w:t>
      </w:r>
    </w:p>
    <w:p w:rsidR="00D9403C" w:rsidRPr="00F9013E" w:rsidRDefault="00785992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>О внесении изменений</w:t>
      </w:r>
    </w:p>
    <w:p w:rsidR="000226F8" w:rsidRDefault="00785992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 xml:space="preserve"> и дополнений</w:t>
      </w:r>
      <w:r w:rsidR="000226F8">
        <w:rPr>
          <w:rFonts w:ascii="Times New Roman" w:hAnsi="Times New Roman" w:cs="Times New Roman"/>
          <w:sz w:val="27"/>
          <w:szCs w:val="27"/>
        </w:rPr>
        <w:t xml:space="preserve"> </w:t>
      </w:r>
      <w:r w:rsidRPr="00F9013E">
        <w:rPr>
          <w:rFonts w:ascii="Times New Roman" w:hAnsi="Times New Roman" w:cs="Times New Roman"/>
          <w:sz w:val="27"/>
          <w:szCs w:val="27"/>
        </w:rPr>
        <w:t>в Устав</w:t>
      </w:r>
    </w:p>
    <w:p w:rsidR="000226F8" w:rsidRDefault="00D9403C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 xml:space="preserve"> Карталинского городского</w:t>
      </w:r>
    </w:p>
    <w:p w:rsidR="00785992" w:rsidRPr="00F9013E" w:rsidRDefault="00D9403C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 xml:space="preserve"> поселения</w:t>
      </w:r>
    </w:p>
    <w:p w:rsidR="00785992" w:rsidRPr="00F9013E" w:rsidRDefault="00785992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9403C" w:rsidRPr="00F9013E" w:rsidRDefault="00D9403C" w:rsidP="00F9013E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785992" w:rsidRPr="00F9013E" w:rsidRDefault="00701B5C" w:rsidP="00701B5C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785992" w:rsidRPr="00F9013E">
        <w:rPr>
          <w:rFonts w:ascii="Times New Roman" w:hAnsi="Times New Roman" w:cs="Times New Roman"/>
          <w:sz w:val="27"/>
          <w:szCs w:val="27"/>
        </w:rPr>
        <w:t xml:space="preserve">Совет </w:t>
      </w:r>
      <w:r w:rsidR="0079073D">
        <w:rPr>
          <w:rFonts w:ascii="Times New Roman" w:hAnsi="Times New Roman" w:cs="Times New Roman"/>
          <w:sz w:val="27"/>
          <w:szCs w:val="27"/>
        </w:rPr>
        <w:t>де</w:t>
      </w:r>
      <w:r w:rsidR="00785992" w:rsidRPr="00F9013E">
        <w:rPr>
          <w:rFonts w:ascii="Times New Roman" w:hAnsi="Times New Roman" w:cs="Times New Roman"/>
          <w:sz w:val="27"/>
          <w:szCs w:val="27"/>
        </w:rPr>
        <w:t>путатов</w:t>
      </w:r>
      <w:r w:rsidR="00D9403C" w:rsidRPr="00F9013E">
        <w:rPr>
          <w:rFonts w:ascii="Times New Roman" w:hAnsi="Times New Roman" w:cs="Times New Roman"/>
          <w:sz w:val="27"/>
          <w:szCs w:val="27"/>
        </w:rPr>
        <w:t xml:space="preserve"> Карталинского город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785992" w:rsidRPr="00F9013E">
        <w:rPr>
          <w:rFonts w:ascii="Times New Roman" w:hAnsi="Times New Roman" w:cs="Times New Roman"/>
          <w:sz w:val="27"/>
          <w:szCs w:val="27"/>
        </w:rPr>
        <w:t>РЕШАЕТ:</w:t>
      </w:r>
    </w:p>
    <w:p w:rsidR="00D9403C" w:rsidRPr="00F9013E" w:rsidRDefault="00D9403C" w:rsidP="00F9013E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785992" w:rsidRPr="00F9013E" w:rsidRDefault="00785992" w:rsidP="00F9013E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F9013E">
        <w:rPr>
          <w:rFonts w:ascii="Times New Roman" w:hAnsi="Times New Roman" w:cs="Times New Roman"/>
          <w:sz w:val="27"/>
          <w:szCs w:val="27"/>
        </w:rPr>
        <w:t>Внести в Устав</w:t>
      </w:r>
      <w:r w:rsidR="00D9403C" w:rsidRPr="00F9013E">
        <w:rPr>
          <w:rFonts w:ascii="Times New Roman" w:hAnsi="Times New Roman" w:cs="Times New Roman"/>
          <w:sz w:val="27"/>
          <w:szCs w:val="27"/>
        </w:rPr>
        <w:t xml:space="preserve"> Карталинского городского поселения</w:t>
      </w:r>
      <w:r w:rsidRPr="00F9013E">
        <w:rPr>
          <w:rFonts w:ascii="Times New Roman" w:hAnsi="Times New Roman" w:cs="Times New Roman"/>
          <w:sz w:val="27"/>
          <w:szCs w:val="27"/>
        </w:rPr>
        <w:t xml:space="preserve"> следующие</w:t>
      </w:r>
      <w:proofErr w:type="gramEnd"/>
    </w:p>
    <w:p w:rsidR="00785992" w:rsidRPr="00F9013E" w:rsidRDefault="00785992" w:rsidP="00F9013E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>изменения и дополнения согласно приложению.</w:t>
      </w:r>
    </w:p>
    <w:p w:rsidR="00785992" w:rsidRPr="00F9013E" w:rsidRDefault="00785992" w:rsidP="00F9013E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>2. Настоящее решение подлежит официальному опубликованию в</w:t>
      </w:r>
      <w:r w:rsidR="00D9403C" w:rsidRPr="00F9013E">
        <w:rPr>
          <w:rFonts w:ascii="Times New Roman" w:hAnsi="Times New Roman" w:cs="Times New Roman"/>
          <w:sz w:val="27"/>
          <w:szCs w:val="27"/>
        </w:rPr>
        <w:t xml:space="preserve"> средствах массовой информации и</w:t>
      </w:r>
      <w:r w:rsidRPr="00F9013E">
        <w:rPr>
          <w:rFonts w:ascii="Times New Roman" w:hAnsi="Times New Roman" w:cs="Times New Roman"/>
          <w:sz w:val="27"/>
          <w:szCs w:val="27"/>
        </w:rPr>
        <w:t xml:space="preserve"> обнародованию на информационных стендах</w:t>
      </w:r>
    </w:p>
    <w:p w:rsidR="00785992" w:rsidRPr="00F9013E" w:rsidRDefault="00785992" w:rsidP="00F9013E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>после его государственной регистрации в территориальном органе уполномоченного</w:t>
      </w:r>
      <w:r w:rsidR="00D9403C" w:rsidRPr="00F9013E">
        <w:rPr>
          <w:rFonts w:ascii="Times New Roman" w:hAnsi="Times New Roman" w:cs="Times New Roman"/>
          <w:sz w:val="27"/>
          <w:szCs w:val="27"/>
        </w:rPr>
        <w:t xml:space="preserve"> </w:t>
      </w:r>
      <w:r w:rsidRPr="00F9013E">
        <w:rPr>
          <w:rFonts w:ascii="Times New Roman" w:hAnsi="Times New Roman" w:cs="Times New Roman"/>
          <w:sz w:val="27"/>
          <w:szCs w:val="27"/>
        </w:rPr>
        <w:t>федерального органа исполнительной власти в сфере регистрации уставов</w:t>
      </w:r>
      <w:r w:rsidR="00D9403C" w:rsidRPr="00F9013E">
        <w:rPr>
          <w:rFonts w:ascii="Times New Roman" w:hAnsi="Times New Roman" w:cs="Times New Roman"/>
          <w:sz w:val="27"/>
          <w:szCs w:val="27"/>
        </w:rPr>
        <w:t xml:space="preserve"> </w:t>
      </w:r>
      <w:r w:rsidRPr="00F9013E">
        <w:rPr>
          <w:rFonts w:ascii="Times New Roman" w:hAnsi="Times New Roman" w:cs="Times New Roman"/>
          <w:sz w:val="27"/>
          <w:szCs w:val="27"/>
        </w:rPr>
        <w:t>муниципальных образований.</w:t>
      </w:r>
    </w:p>
    <w:p w:rsidR="00785992" w:rsidRPr="00F9013E" w:rsidRDefault="00785992" w:rsidP="00F9013E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>3. Настоящее решение вступает в силу</w:t>
      </w:r>
      <w:r w:rsidR="006F2B6B">
        <w:rPr>
          <w:rFonts w:ascii="Times New Roman" w:hAnsi="Times New Roman" w:cs="Times New Roman"/>
          <w:sz w:val="27"/>
          <w:szCs w:val="27"/>
        </w:rPr>
        <w:t xml:space="preserve"> и применяется в соответствии с законодательством </w:t>
      </w:r>
      <w:r w:rsidRPr="00F9013E">
        <w:rPr>
          <w:rFonts w:ascii="Times New Roman" w:hAnsi="Times New Roman" w:cs="Times New Roman"/>
          <w:sz w:val="27"/>
          <w:szCs w:val="27"/>
        </w:rPr>
        <w:t xml:space="preserve"> Российской</w:t>
      </w:r>
      <w:r w:rsidR="00D9403C" w:rsidRPr="00F9013E">
        <w:rPr>
          <w:rFonts w:ascii="Times New Roman" w:hAnsi="Times New Roman" w:cs="Times New Roman"/>
          <w:sz w:val="27"/>
          <w:szCs w:val="27"/>
        </w:rPr>
        <w:t xml:space="preserve"> </w:t>
      </w:r>
      <w:r w:rsidRPr="00F9013E">
        <w:rPr>
          <w:rFonts w:ascii="Times New Roman" w:hAnsi="Times New Roman" w:cs="Times New Roman"/>
          <w:sz w:val="27"/>
          <w:szCs w:val="27"/>
        </w:rPr>
        <w:t>Федерации.</w:t>
      </w:r>
    </w:p>
    <w:p w:rsidR="00D9403C" w:rsidRPr="00F9013E" w:rsidRDefault="00D9403C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9403C" w:rsidRPr="00F9013E" w:rsidRDefault="00D9403C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9403C" w:rsidRPr="00F9013E" w:rsidRDefault="00785992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>Председатель Совета</w:t>
      </w:r>
      <w:r w:rsidR="00D9403C" w:rsidRPr="00F9013E">
        <w:rPr>
          <w:rFonts w:ascii="Times New Roman" w:hAnsi="Times New Roman" w:cs="Times New Roman"/>
          <w:sz w:val="27"/>
          <w:szCs w:val="27"/>
        </w:rPr>
        <w:t xml:space="preserve"> </w:t>
      </w:r>
      <w:r w:rsidRPr="00F9013E">
        <w:rPr>
          <w:rFonts w:ascii="Times New Roman" w:hAnsi="Times New Roman" w:cs="Times New Roman"/>
          <w:sz w:val="27"/>
          <w:szCs w:val="27"/>
        </w:rPr>
        <w:t>депутатов</w:t>
      </w:r>
    </w:p>
    <w:p w:rsidR="00F9013E" w:rsidRPr="00F9013E" w:rsidRDefault="00D9403C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F9013E">
        <w:rPr>
          <w:rFonts w:ascii="Times New Roman" w:hAnsi="Times New Roman" w:cs="Times New Roman"/>
          <w:sz w:val="27"/>
          <w:szCs w:val="27"/>
        </w:rPr>
        <w:t xml:space="preserve">Карталинского городского поселения         </w:t>
      </w:r>
      <w:r w:rsidR="00F9013E" w:rsidRPr="00F9013E">
        <w:rPr>
          <w:rFonts w:ascii="Times New Roman" w:hAnsi="Times New Roman" w:cs="Times New Roman"/>
          <w:sz w:val="27"/>
          <w:szCs w:val="27"/>
        </w:rPr>
        <w:t xml:space="preserve">                     Н. И. Новокрещенова</w:t>
      </w:r>
    </w:p>
    <w:p w:rsidR="00F9013E" w:rsidRPr="00F9013E" w:rsidRDefault="00F9013E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F9013E" w:rsidRPr="00F9013E" w:rsidRDefault="00F9013E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F9013E" w:rsidRPr="00F9013E" w:rsidRDefault="00F9013E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F9013E" w:rsidRPr="00F9013E" w:rsidRDefault="00F9013E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F9013E" w:rsidRDefault="00F9013E" w:rsidP="00785992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0226F8" w:rsidRDefault="000226F8" w:rsidP="00F9013E">
      <w:pPr>
        <w:widowControl/>
        <w:ind w:firstLine="0"/>
        <w:jc w:val="right"/>
        <w:rPr>
          <w:rFonts w:ascii="Times New Roman" w:hAnsi="Times New Roman" w:cs="Times New Roman"/>
        </w:rPr>
      </w:pPr>
    </w:p>
    <w:p w:rsidR="000226F8" w:rsidRDefault="000226F8" w:rsidP="00F9013E">
      <w:pPr>
        <w:widowControl/>
        <w:ind w:firstLine="0"/>
        <w:jc w:val="right"/>
        <w:rPr>
          <w:rFonts w:ascii="Times New Roman" w:hAnsi="Times New Roman" w:cs="Times New Roman"/>
        </w:rPr>
      </w:pPr>
    </w:p>
    <w:p w:rsidR="000226F8" w:rsidRDefault="000226F8" w:rsidP="00F9013E">
      <w:pPr>
        <w:widowControl/>
        <w:ind w:firstLine="0"/>
        <w:jc w:val="right"/>
        <w:rPr>
          <w:rFonts w:ascii="Times New Roman" w:hAnsi="Times New Roman" w:cs="Times New Roman"/>
        </w:rPr>
      </w:pPr>
    </w:p>
    <w:p w:rsidR="00701B5C" w:rsidRDefault="00701B5C" w:rsidP="00F9013E">
      <w:pPr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01B5C" w:rsidRDefault="00701B5C" w:rsidP="00F9013E">
      <w:pPr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01B5C" w:rsidRDefault="00701B5C" w:rsidP="00F9013E">
      <w:pPr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F9013E" w:rsidRPr="000226F8" w:rsidRDefault="00F9013E" w:rsidP="00F9013E">
      <w:pPr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0226F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9013E" w:rsidRPr="000226F8" w:rsidRDefault="00F9013E" w:rsidP="00F9013E">
      <w:pPr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0226F8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F9013E" w:rsidRPr="000226F8" w:rsidRDefault="00F9013E" w:rsidP="00F9013E">
      <w:pPr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0226F8">
        <w:rPr>
          <w:rFonts w:ascii="Times New Roman" w:hAnsi="Times New Roman" w:cs="Times New Roman"/>
          <w:sz w:val="20"/>
          <w:szCs w:val="20"/>
        </w:rPr>
        <w:t>Карталинского городского поселения</w:t>
      </w:r>
    </w:p>
    <w:p w:rsidR="00F9013E" w:rsidRPr="000226F8" w:rsidRDefault="000226F8" w:rsidP="00F9013E">
      <w:pPr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0226F8">
        <w:rPr>
          <w:rFonts w:ascii="Times New Roman" w:hAnsi="Times New Roman" w:cs="Times New Roman"/>
          <w:sz w:val="20"/>
          <w:szCs w:val="20"/>
        </w:rPr>
        <w:t xml:space="preserve"> от 16 июня 2015 года № 66</w:t>
      </w:r>
    </w:p>
    <w:p w:rsidR="00F9013E" w:rsidRPr="00916D60" w:rsidRDefault="00F9013E" w:rsidP="00F9013E">
      <w:pPr>
        <w:widowControl/>
        <w:ind w:firstLine="0"/>
        <w:jc w:val="right"/>
        <w:rPr>
          <w:rFonts w:ascii="Times New Roman" w:hAnsi="Times New Roman" w:cs="Times New Roman"/>
        </w:rPr>
      </w:pPr>
    </w:p>
    <w:p w:rsidR="00F9013E" w:rsidRPr="00916D60" w:rsidRDefault="00F9013E" w:rsidP="00F9013E">
      <w:pPr>
        <w:widowControl/>
        <w:ind w:firstLine="0"/>
        <w:jc w:val="right"/>
        <w:rPr>
          <w:rFonts w:ascii="Times New Roman" w:hAnsi="Times New Roman" w:cs="Times New Roman"/>
        </w:rPr>
      </w:pPr>
    </w:p>
    <w:p w:rsidR="00785992" w:rsidRPr="00916D60" w:rsidRDefault="00785992" w:rsidP="00785992">
      <w:pPr>
        <w:widowControl/>
        <w:ind w:firstLine="0"/>
        <w:jc w:val="left"/>
        <w:rPr>
          <w:rFonts w:ascii="Times New Roman" w:hAnsi="Times New Roman" w:cs="Times New Roman"/>
        </w:rPr>
      </w:pPr>
      <w:r w:rsidRPr="00916D60">
        <w:rPr>
          <w:rFonts w:ascii="Times New Roman" w:hAnsi="Times New Roman" w:cs="Times New Roman"/>
        </w:rPr>
        <w:t>Изменения и дополнения в Устав</w:t>
      </w:r>
      <w:r w:rsidR="00916D60" w:rsidRPr="00916D60">
        <w:rPr>
          <w:rFonts w:ascii="Times New Roman" w:hAnsi="Times New Roman" w:cs="Times New Roman"/>
        </w:rPr>
        <w:t xml:space="preserve"> Карталинского городского поселения:</w:t>
      </w:r>
    </w:p>
    <w:p w:rsidR="00916D60" w:rsidRPr="005A25CD" w:rsidRDefault="00916D60" w:rsidP="00785992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785992" w:rsidRPr="005A25CD" w:rsidRDefault="00CD785A" w:rsidP="00CD785A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 xml:space="preserve">1) </w:t>
      </w:r>
      <w:r w:rsidR="00785992" w:rsidRPr="005A25CD">
        <w:rPr>
          <w:rFonts w:ascii="Times New Roman" w:hAnsi="Times New Roman" w:cs="Times New Roman"/>
        </w:rPr>
        <w:t>В статье</w:t>
      </w:r>
      <w:r w:rsidR="00916D60" w:rsidRPr="005A25CD">
        <w:rPr>
          <w:rFonts w:ascii="Times New Roman" w:hAnsi="Times New Roman" w:cs="Times New Roman"/>
        </w:rPr>
        <w:t xml:space="preserve"> 7</w:t>
      </w:r>
      <w:r w:rsidR="00785992" w:rsidRPr="005A25CD">
        <w:rPr>
          <w:rFonts w:ascii="Times New Roman" w:hAnsi="Times New Roman" w:cs="Times New Roman"/>
          <w:i/>
          <w:iCs/>
        </w:rPr>
        <w:t xml:space="preserve"> </w:t>
      </w:r>
      <w:r w:rsidR="00785992" w:rsidRPr="005A25CD">
        <w:rPr>
          <w:rFonts w:ascii="Times New Roman" w:hAnsi="Times New Roman" w:cs="Times New Roman"/>
        </w:rPr>
        <w:t xml:space="preserve">слова </w:t>
      </w:r>
      <w:r w:rsidR="00785992" w:rsidRPr="005A25CD">
        <w:rPr>
          <w:rFonts w:ascii="Times New Roman" w:hAnsi="Times New Roman" w:cs="Times New Roman"/>
          <w:bCs/>
          <w:i/>
          <w:iCs/>
        </w:rPr>
        <w:t>«</w:t>
      </w:r>
      <w:r w:rsidR="00484844" w:rsidRPr="005A25CD">
        <w:rPr>
          <w:rFonts w:ascii="Times New Roman" w:hAnsi="Times New Roman" w:cs="Times New Roman"/>
          <w:bCs/>
          <w:i/>
          <w:iCs/>
        </w:rPr>
        <w:t xml:space="preserve">, </w:t>
      </w:r>
      <w:r w:rsidR="00785992" w:rsidRPr="005A25CD">
        <w:rPr>
          <w:rFonts w:ascii="Times New Roman" w:hAnsi="Times New Roman" w:cs="Times New Roman"/>
          <w:bCs/>
          <w:iCs/>
        </w:rPr>
        <w:t xml:space="preserve">Главы </w:t>
      </w:r>
      <w:r w:rsidR="00916D60" w:rsidRPr="005A25CD">
        <w:rPr>
          <w:rFonts w:ascii="Times New Roman" w:hAnsi="Times New Roman" w:cs="Times New Roman"/>
          <w:bCs/>
          <w:iCs/>
        </w:rPr>
        <w:t>поселения</w:t>
      </w:r>
      <w:r w:rsidR="00785992" w:rsidRPr="005A25CD">
        <w:rPr>
          <w:rFonts w:ascii="Times New Roman" w:hAnsi="Times New Roman" w:cs="Times New Roman"/>
          <w:bCs/>
          <w:i/>
          <w:iCs/>
        </w:rPr>
        <w:t xml:space="preserve">» </w:t>
      </w:r>
      <w:r w:rsidR="00785992" w:rsidRPr="005A25CD">
        <w:rPr>
          <w:rFonts w:ascii="Times New Roman" w:hAnsi="Times New Roman" w:cs="Times New Roman"/>
        </w:rPr>
        <w:t>-</w:t>
      </w:r>
      <w:r w:rsidR="00916D60" w:rsidRPr="005A25CD">
        <w:rPr>
          <w:rFonts w:ascii="Times New Roman" w:hAnsi="Times New Roman" w:cs="Times New Roman"/>
        </w:rPr>
        <w:t xml:space="preserve"> </w:t>
      </w:r>
      <w:r w:rsidR="00785992" w:rsidRPr="005A25CD">
        <w:rPr>
          <w:rFonts w:ascii="Times New Roman" w:hAnsi="Times New Roman" w:cs="Times New Roman"/>
        </w:rPr>
        <w:t>исключить.</w:t>
      </w:r>
    </w:p>
    <w:p w:rsidR="00CD785A" w:rsidRPr="005A25CD" w:rsidRDefault="00E33717" w:rsidP="00CD785A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 xml:space="preserve">2) В статье 7 </w:t>
      </w:r>
      <w:r w:rsidR="00661A43" w:rsidRPr="005A25CD">
        <w:rPr>
          <w:rFonts w:ascii="Times New Roman" w:hAnsi="Times New Roman" w:cs="Times New Roman"/>
        </w:rPr>
        <w:t>абзац 2 пункта 1 изложить в следующей редакции:</w:t>
      </w:r>
    </w:p>
    <w:p w:rsidR="00661A43" w:rsidRPr="005A25CD" w:rsidRDefault="00661A43" w:rsidP="00CD785A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>« - выборы депутатов Совета депутатов поселения, осуществляются  по одномандатным округам  на основе мажоритарной избирательной системы</w:t>
      </w:r>
    </w:p>
    <w:p w:rsidR="00661A43" w:rsidRPr="005A25CD" w:rsidRDefault="00661A43" w:rsidP="00CD785A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 xml:space="preserve">относительного большинства». </w:t>
      </w:r>
    </w:p>
    <w:p w:rsidR="00CB31F8" w:rsidRDefault="00CB31F8" w:rsidP="001B1F68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785992" w:rsidRPr="005A25CD" w:rsidRDefault="004B557B" w:rsidP="001B1F68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  <w:sz w:val="27"/>
          <w:szCs w:val="27"/>
        </w:rPr>
        <w:t>3</w:t>
      </w:r>
      <w:r w:rsidR="00785992" w:rsidRPr="005A25CD">
        <w:rPr>
          <w:rFonts w:ascii="Times New Roman" w:hAnsi="Times New Roman" w:cs="Times New Roman"/>
        </w:rPr>
        <w:t>) В статье</w:t>
      </w:r>
      <w:r w:rsidR="00CD785A" w:rsidRPr="005A25CD">
        <w:rPr>
          <w:rFonts w:ascii="Times New Roman" w:hAnsi="Times New Roman" w:cs="Times New Roman"/>
        </w:rPr>
        <w:t xml:space="preserve"> 28 </w:t>
      </w:r>
      <w:r w:rsidR="00785992" w:rsidRPr="005A25CD">
        <w:rPr>
          <w:rFonts w:ascii="Times New Roman" w:hAnsi="Times New Roman" w:cs="Times New Roman"/>
        </w:rPr>
        <w:t>пункт</w:t>
      </w:r>
      <w:r w:rsidR="001B1F68" w:rsidRPr="005A25CD">
        <w:rPr>
          <w:rFonts w:ascii="Times New Roman" w:hAnsi="Times New Roman" w:cs="Times New Roman"/>
        </w:rPr>
        <w:t xml:space="preserve"> 2 </w:t>
      </w:r>
      <w:r w:rsidR="00785992" w:rsidRPr="005A25CD">
        <w:rPr>
          <w:rFonts w:ascii="Times New Roman" w:hAnsi="Times New Roman" w:cs="Times New Roman"/>
        </w:rPr>
        <w:t>изложить в следующей редакции:</w:t>
      </w:r>
    </w:p>
    <w:p w:rsidR="00785992" w:rsidRPr="005A25CD" w:rsidRDefault="00785992" w:rsidP="001B1F68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>«</w:t>
      </w:r>
      <w:r w:rsidR="001B1F68" w:rsidRPr="005A25CD">
        <w:rPr>
          <w:rFonts w:ascii="Times New Roman" w:hAnsi="Times New Roman" w:cs="Times New Roman"/>
        </w:rPr>
        <w:t>2</w:t>
      </w:r>
      <w:r w:rsidR="002340C4" w:rsidRPr="005A25CD">
        <w:rPr>
          <w:rFonts w:ascii="Times New Roman" w:hAnsi="Times New Roman" w:cs="Times New Roman"/>
        </w:rPr>
        <w:t>. Глава</w:t>
      </w:r>
      <w:r w:rsidR="001B1F68" w:rsidRPr="005A25CD">
        <w:rPr>
          <w:rFonts w:ascii="Times New Roman" w:hAnsi="Times New Roman" w:cs="Times New Roman"/>
        </w:rPr>
        <w:t xml:space="preserve"> поселения и</w:t>
      </w:r>
      <w:r w:rsidRPr="005A25CD">
        <w:rPr>
          <w:rFonts w:ascii="Times New Roman" w:hAnsi="Times New Roman" w:cs="Times New Roman"/>
        </w:rPr>
        <w:t>збирается Советом</w:t>
      </w:r>
      <w:r w:rsidR="001B1F68" w:rsidRPr="005A25CD">
        <w:rPr>
          <w:rFonts w:ascii="Times New Roman" w:hAnsi="Times New Roman" w:cs="Times New Roman"/>
        </w:rPr>
        <w:t xml:space="preserve"> </w:t>
      </w:r>
      <w:r w:rsidRPr="005A25CD">
        <w:rPr>
          <w:rFonts w:ascii="Times New Roman" w:hAnsi="Times New Roman" w:cs="Times New Roman"/>
        </w:rPr>
        <w:t xml:space="preserve">депутатов </w:t>
      </w:r>
      <w:r w:rsidR="00DE4D8D" w:rsidRPr="005A25CD">
        <w:rPr>
          <w:rFonts w:ascii="Times New Roman" w:hAnsi="Times New Roman" w:cs="Times New Roman"/>
        </w:rPr>
        <w:t>Карталинского городского поселения</w:t>
      </w:r>
      <w:r w:rsidRPr="005A25CD">
        <w:rPr>
          <w:rFonts w:ascii="Times New Roman" w:hAnsi="Times New Roman" w:cs="Times New Roman"/>
        </w:rPr>
        <w:t xml:space="preserve"> из числа кандидатов, представленных</w:t>
      </w:r>
      <w:r w:rsidR="002340C4" w:rsidRPr="005A25CD">
        <w:rPr>
          <w:rFonts w:ascii="Times New Roman" w:hAnsi="Times New Roman" w:cs="Times New Roman"/>
        </w:rPr>
        <w:t xml:space="preserve"> </w:t>
      </w:r>
      <w:r w:rsidRPr="005A25CD">
        <w:rPr>
          <w:rFonts w:ascii="Times New Roman" w:hAnsi="Times New Roman" w:cs="Times New Roman"/>
        </w:rPr>
        <w:t>конкурсной комиссией по результатам конкурса</w:t>
      </w:r>
      <w:r w:rsidR="00BA546C" w:rsidRPr="005A25CD">
        <w:rPr>
          <w:rFonts w:ascii="Times New Roman" w:hAnsi="Times New Roman" w:cs="Times New Roman"/>
        </w:rPr>
        <w:t xml:space="preserve"> сроком на 5</w:t>
      </w:r>
      <w:r w:rsidR="004B557B" w:rsidRPr="005A25CD">
        <w:rPr>
          <w:rFonts w:ascii="Times New Roman" w:hAnsi="Times New Roman" w:cs="Times New Roman"/>
        </w:rPr>
        <w:t xml:space="preserve"> </w:t>
      </w:r>
      <w:r w:rsidR="00BA546C" w:rsidRPr="005A25CD">
        <w:rPr>
          <w:rFonts w:ascii="Times New Roman" w:hAnsi="Times New Roman" w:cs="Times New Roman"/>
        </w:rPr>
        <w:t>лет</w:t>
      </w:r>
      <w:r w:rsidRPr="005A25CD">
        <w:rPr>
          <w:rFonts w:ascii="Times New Roman" w:hAnsi="Times New Roman" w:cs="Times New Roman"/>
        </w:rPr>
        <w:t>, и возглавляет местную</w:t>
      </w:r>
      <w:r w:rsidR="002340C4" w:rsidRPr="005A25CD">
        <w:rPr>
          <w:rFonts w:ascii="Times New Roman" w:hAnsi="Times New Roman" w:cs="Times New Roman"/>
        </w:rPr>
        <w:t xml:space="preserve"> </w:t>
      </w:r>
      <w:r w:rsidR="001A1B79">
        <w:rPr>
          <w:rFonts w:ascii="Times New Roman" w:hAnsi="Times New Roman" w:cs="Times New Roman"/>
        </w:rPr>
        <w:t>администрацию</w:t>
      </w:r>
      <w:proofErr w:type="gramStart"/>
      <w:r w:rsidR="00420B0C" w:rsidRPr="005A25CD">
        <w:rPr>
          <w:rFonts w:ascii="Times New Roman" w:hAnsi="Times New Roman" w:cs="Times New Roman"/>
        </w:rPr>
        <w:t>.</w:t>
      </w:r>
      <w:r w:rsidRPr="005A25CD">
        <w:rPr>
          <w:rFonts w:ascii="Times New Roman" w:hAnsi="Times New Roman" w:cs="Times New Roman"/>
        </w:rPr>
        <w:t>»</w:t>
      </w:r>
      <w:proofErr w:type="gramEnd"/>
    </w:p>
    <w:p w:rsidR="00420B0C" w:rsidRPr="005A25CD" w:rsidRDefault="00420B0C" w:rsidP="001B1F68">
      <w:pPr>
        <w:widowControl/>
        <w:ind w:firstLine="0"/>
        <w:rPr>
          <w:rFonts w:ascii="Times New Roman" w:hAnsi="Times New Roman" w:cs="Times New Roman"/>
        </w:rPr>
      </w:pPr>
    </w:p>
    <w:p w:rsidR="00E33717" w:rsidRPr="005A25CD" w:rsidRDefault="004B557B" w:rsidP="001B1F68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>4</w:t>
      </w:r>
      <w:r w:rsidR="00420B0C" w:rsidRPr="005A25CD">
        <w:rPr>
          <w:rFonts w:ascii="Times New Roman" w:hAnsi="Times New Roman" w:cs="Times New Roman"/>
        </w:rPr>
        <w:t>) В статье 28 пункт 3:</w:t>
      </w:r>
    </w:p>
    <w:p w:rsidR="00420B0C" w:rsidRPr="005A25CD" w:rsidRDefault="00420B0C" w:rsidP="001B1F68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>«3.Избранный на муниципальных выборах глава поселения  возглавляет администрацию»</w:t>
      </w:r>
      <w:r w:rsidR="00CB31F8">
        <w:rPr>
          <w:rFonts w:ascii="Times New Roman" w:hAnsi="Times New Roman" w:cs="Times New Roman"/>
        </w:rPr>
        <w:t xml:space="preserve"> </w:t>
      </w:r>
      <w:r w:rsidRPr="005A25CD">
        <w:rPr>
          <w:rFonts w:ascii="Times New Roman" w:hAnsi="Times New Roman" w:cs="Times New Roman"/>
        </w:rPr>
        <w:t>- исключить.</w:t>
      </w:r>
    </w:p>
    <w:p w:rsidR="007F001F" w:rsidRPr="005A25CD" w:rsidRDefault="007F001F" w:rsidP="001B1F68">
      <w:pPr>
        <w:widowControl/>
        <w:ind w:firstLine="0"/>
        <w:rPr>
          <w:rFonts w:ascii="Times New Roman" w:hAnsi="Times New Roman" w:cs="Times New Roman"/>
        </w:rPr>
      </w:pPr>
    </w:p>
    <w:p w:rsidR="007F001F" w:rsidRPr="005A25CD" w:rsidRDefault="004B557B" w:rsidP="001B1F68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>5</w:t>
      </w:r>
      <w:r w:rsidR="007F001F" w:rsidRPr="005A25CD">
        <w:rPr>
          <w:rFonts w:ascii="Times New Roman" w:hAnsi="Times New Roman" w:cs="Times New Roman"/>
        </w:rPr>
        <w:t>)</w:t>
      </w:r>
      <w:r w:rsidRPr="005A25CD">
        <w:rPr>
          <w:rFonts w:ascii="Times New Roman" w:hAnsi="Times New Roman" w:cs="Times New Roman"/>
        </w:rPr>
        <w:t xml:space="preserve"> С</w:t>
      </w:r>
      <w:r w:rsidR="007F001F" w:rsidRPr="005A25CD">
        <w:rPr>
          <w:rFonts w:ascii="Times New Roman" w:hAnsi="Times New Roman" w:cs="Times New Roman"/>
        </w:rPr>
        <w:t>татью 28 добавить пункт</w:t>
      </w:r>
      <w:r w:rsidRPr="005A25CD">
        <w:rPr>
          <w:rFonts w:ascii="Times New Roman" w:hAnsi="Times New Roman" w:cs="Times New Roman"/>
        </w:rPr>
        <w:t>ом</w:t>
      </w:r>
      <w:r w:rsidR="007F001F" w:rsidRPr="005A25CD">
        <w:rPr>
          <w:rFonts w:ascii="Times New Roman" w:hAnsi="Times New Roman" w:cs="Times New Roman"/>
        </w:rPr>
        <w:t xml:space="preserve"> 8 следующего содержания:</w:t>
      </w:r>
    </w:p>
    <w:p w:rsidR="007F001F" w:rsidRPr="005A25CD" w:rsidRDefault="007F001F" w:rsidP="007F001F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 xml:space="preserve">«8. Глава   поселения </w:t>
      </w:r>
      <w:r w:rsidR="004B557B" w:rsidRPr="005A25CD">
        <w:rPr>
          <w:rFonts w:ascii="Times New Roman" w:hAnsi="Times New Roman" w:cs="Times New Roman"/>
        </w:rPr>
        <w:t xml:space="preserve">входит в состав Собрания </w:t>
      </w:r>
      <w:r w:rsidR="00781E77" w:rsidRPr="005A25CD">
        <w:rPr>
          <w:rFonts w:ascii="Times New Roman" w:hAnsi="Times New Roman" w:cs="Times New Roman"/>
        </w:rPr>
        <w:t>депутатов</w:t>
      </w:r>
      <w:r w:rsidRPr="005A25CD">
        <w:rPr>
          <w:rFonts w:ascii="Times New Roman" w:hAnsi="Times New Roman" w:cs="Times New Roman"/>
        </w:rPr>
        <w:t xml:space="preserve"> Карталинского муниципального района</w:t>
      </w:r>
      <w:proofErr w:type="gramStart"/>
      <w:r w:rsidRPr="005A25CD">
        <w:rPr>
          <w:rFonts w:ascii="Times New Roman" w:hAnsi="Times New Roman" w:cs="Times New Roman"/>
        </w:rPr>
        <w:t>.»</w:t>
      </w:r>
      <w:proofErr w:type="gramEnd"/>
    </w:p>
    <w:p w:rsidR="007F001F" w:rsidRPr="005A25CD" w:rsidRDefault="007F001F" w:rsidP="001B1F68">
      <w:pPr>
        <w:widowControl/>
        <w:ind w:firstLine="0"/>
        <w:rPr>
          <w:rFonts w:ascii="Times New Roman" w:hAnsi="Times New Roman" w:cs="Times New Roman"/>
        </w:rPr>
      </w:pPr>
    </w:p>
    <w:p w:rsidR="00E33717" w:rsidRPr="005A25CD" w:rsidRDefault="005A25CD" w:rsidP="001B1F68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>6</w:t>
      </w:r>
      <w:r w:rsidR="00BA546C" w:rsidRPr="005A25CD">
        <w:rPr>
          <w:rFonts w:ascii="Times New Roman" w:hAnsi="Times New Roman" w:cs="Times New Roman"/>
        </w:rPr>
        <w:t>) Дополнить  статьей 19</w:t>
      </w:r>
      <w:r w:rsidR="00E33717" w:rsidRPr="005A25CD">
        <w:rPr>
          <w:rFonts w:ascii="Times New Roman" w:hAnsi="Times New Roman" w:cs="Times New Roman"/>
        </w:rPr>
        <w:t>.1</w:t>
      </w:r>
      <w:r w:rsidR="0057249F" w:rsidRPr="005A25CD">
        <w:rPr>
          <w:rFonts w:ascii="Times New Roman" w:hAnsi="Times New Roman" w:cs="Times New Roman"/>
        </w:rPr>
        <w:t xml:space="preserve"> </w:t>
      </w:r>
      <w:r w:rsidR="00E33717" w:rsidRPr="005A25CD">
        <w:rPr>
          <w:rFonts w:ascii="Times New Roman" w:hAnsi="Times New Roman" w:cs="Times New Roman"/>
        </w:rPr>
        <w:t>«</w:t>
      </w:r>
      <w:r w:rsidRPr="005A25CD">
        <w:rPr>
          <w:rFonts w:ascii="Times New Roman" w:hAnsi="Times New Roman" w:cs="Times New Roman"/>
        </w:rPr>
        <w:t xml:space="preserve"> Порядок и</w:t>
      </w:r>
      <w:r w:rsidR="00E33717" w:rsidRPr="005A25CD">
        <w:rPr>
          <w:rFonts w:ascii="Times New Roman" w:hAnsi="Times New Roman" w:cs="Times New Roman"/>
        </w:rPr>
        <w:t>збрани</w:t>
      </w:r>
      <w:r w:rsidR="00A019B0">
        <w:rPr>
          <w:rFonts w:ascii="Times New Roman" w:hAnsi="Times New Roman" w:cs="Times New Roman"/>
        </w:rPr>
        <w:t>я</w:t>
      </w:r>
      <w:r w:rsidR="00E33717" w:rsidRPr="005A25CD">
        <w:rPr>
          <w:rFonts w:ascii="Times New Roman" w:hAnsi="Times New Roman" w:cs="Times New Roman"/>
        </w:rPr>
        <w:t xml:space="preserve"> </w:t>
      </w:r>
      <w:r w:rsidRPr="005A25CD">
        <w:rPr>
          <w:rFonts w:ascii="Times New Roman" w:hAnsi="Times New Roman" w:cs="Times New Roman"/>
        </w:rPr>
        <w:t>представителей</w:t>
      </w:r>
      <w:r w:rsidR="00070F1C" w:rsidRPr="005A25CD">
        <w:rPr>
          <w:rFonts w:ascii="Times New Roman" w:hAnsi="Times New Roman" w:cs="Times New Roman"/>
        </w:rPr>
        <w:t xml:space="preserve"> из числа </w:t>
      </w:r>
      <w:r w:rsidR="00E33717" w:rsidRPr="005A25CD">
        <w:rPr>
          <w:rFonts w:ascii="Times New Roman" w:hAnsi="Times New Roman" w:cs="Times New Roman"/>
        </w:rPr>
        <w:t>депутатов</w:t>
      </w:r>
      <w:r w:rsidR="00070F1C" w:rsidRPr="005A25CD">
        <w:rPr>
          <w:rFonts w:ascii="Times New Roman" w:hAnsi="Times New Roman" w:cs="Times New Roman"/>
        </w:rPr>
        <w:t xml:space="preserve"> Совета депутатов Карталинского городского поселения </w:t>
      </w:r>
      <w:r w:rsidR="00E33717" w:rsidRPr="005A25CD">
        <w:rPr>
          <w:rFonts w:ascii="Times New Roman" w:hAnsi="Times New Roman" w:cs="Times New Roman"/>
        </w:rPr>
        <w:t>для</w:t>
      </w:r>
      <w:r w:rsidR="00070F1C" w:rsidRPr="005A25CD">
        <w:rPr>
          <w:rFonts w:ascii="Times New Roman" w:hAnsi="Times New Roman" w:cs="Times New Roman"/>
        </w:rPr>
        <w:t xml:space="preserve"> формирования</w:t>
      </w:r>
      <w:r w:rsidR="00E33717" w:rsidRPr="005A25CD">
        <w:rPr>
          <w:rFonts w:ascii="Times New Roman" w:hAnsi="Times New Roman" w:cs="Times New Roman"/>
        </w:rPr>
        <w:t xml:space="preserve"> </w:t>
      </w:r>
      <w:r w:rsidRPr="005A25CD">
        <w:rPr>
          <w:rFonts w:ascii="Times New Roman" w:hAnsi="Times New Roman" w:cs="Times New Roman"/>
        </w:rPr>
        <w:t>Собрания депутатов</w:t>
      </w:r>
      <w:r w:rsidR="00E33717" w:rsidRPr="005A25CD">
        <w:rPr>
          <w:rFonts w:ascii="Times New Roman" w:hAnsi="Times New Roman" w:cs="Times New Roman"/>
        </w:rPr>
        <w:t xml:space="preserve"> Карталинского муниципального района»</w:t>
      </w:r>
      <w:r w:rsidR="00071CD4" w:rsidRPr="005A25CD">
        <w:rPr>
          <w:rFonts w:ascii="Times New Roman" w:hAnsi="Times New Roman" w:cs="Times New Roman"/>
        </w:rPr>
        <w:t>:</w:t>
      </w:r>
    </w:p>
    <w:p w:rsidR="00E33717" w:rsidRPr="005A25CD" w:rsidRDefault="00E33717" w:rsidP="001B1F68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>«</w:t>
      </w:r>
      <w:r w:rsidR="00070F1C" w:rsidRPr="005A25CD">
        <w:rPr>
          <w:rFonts w:ascii="Times New Roman" w:hAnsi="Times New Roman" w:cs="Times New Roman"/>
        </w:rPr>
        <w:t>1.</w:t>
      </w:r>
      <w:r w:rsidR="008C0D79" w:rsidRPr="005A25CD">
        <w:rPr>
          <w:rFonts w:ascii="Times New Roman" w:hAnsi="Times New Roman" w:cs="Times New Roman"/>
        </w:rPr>
        <w:t xml:space="preserve">Совет депутатов </w:t>
      </w:r>
      <w:r w:rsidR="00E017FA" w:rsidRPr="005A25CD">
        <w:rPr>
          <w:rFonts w:ascii="Times New Roman" w:hAnsi="Times New Roman" w:cs="Times New Roman"/>
        </w:rPr>
        <w:t>из своего состава избирает представителей</w:t>
      </w:r>
      <w:r w:rsidR="00A019B0">
        <w:rPr>
          <w:rFonts w:ascii="Times New Roman" w:hAnsi="Times New Roman" w:cs="Times New Roman"/>
        </w:rPr>
        <w:t xml:space="preserve"> (</w:t>
      </w:r>
      <w:r w:rsidR="005A25CD" w:rsidRPr="005A25CD">
        <w:rPr>
          <w:rFonts w:ascii="Times New Roman" w:hAnsi="Times New Roman" w:cs="Times New Roman"/>
        </w:rPr>
        <w:t>9 человек)</w:t>
      </w:r>
      <w:r w:rsidR="00E017FA" w:rsidRPr="005A25CD">
        <w:rPr>
          <w:rFonts w:ascii="Times New Roman" w:hAnsi="Times New Roman" w:cs="Times New Roman"/>
        </w:rPr>
        <w:t xml:space="preserve"> </w:t>
      </w:r>
      <w:r w:rsidR="008C0D79" w:rsidRPr="005A25CD">
        <w:rPr>
          <w:rFonts w:ascii="Times New Roman" w:hAnsi="Times New Roman" w:cs="Times New Roman"/>
        </w:rPr>
        <w:t xml:space="preserve"> </w:t>
      </w:r>
      <w:r w:rsidR="005A25CD" w:rsidRPr="005A25CD">
        <w:rPr>
          <w:rFonts w:ascii="Times New Roman" w:hAnsi="Times New Roman" w:cs="Times New Roman"/>
        </w:rPr>
        <w:t>в</w:t>
      </w:r>
      <w:r w:rsidR="008C0D79" w:rsidRPr="005A25CD">
        <w:rPr>
          <w:rFonts w:ascii="Times New Roman" w:hAnsi="Times New Roman" w:cs="Times New Roman"/>
        </w:rPr>
        <w:t xml:space="preserve"> состав </w:t>
      </w:r>
      <w:r w:rsidR="00E017FA" w:rsidRPr="005A25CD">
        <w:rPr>
          <w:rFonts w:ascii="Times New Roman" w:hAnsi="Times New Roman" w:cs="Times New Roman"/>
        </w:rPr>
        <w:t>Собрания депутатов</w:t>
      </w:r>
      <w:r w:rsidR="008C0D79" w:rsidRPr="005A25CD">
        <w:rPr>
          <w:rFonts w:ascii="Times New Roman" w:hAnsi="Times New Roman" w:cs="Times New Roman"/>
        </w:rPr>
        <w:t xml:space="preserve"> Карт</w:t>
      </w:r>
      <w:r w:rsidR="00BA546C" w:rsidRPr="005A25CD">
        <w:rPr>
          <w:rFonts w:ascii="Times New Roman" w:hAnsi="Times New Roman" w:cs="Times New Roman"/>
        </w:rPr>
        <w:t xml:space="preserve">алинского муниципального района. </w:t>
      </w:r>
      <w:r w:rsidR="00222F49" w:rsidRPr="005A25CD">
        <w:rPr>
          <w:rFonts w:ascii="Times New Roman" w:hAnsi="Times New Roman" w:cs="Times New Roman"/>
        </w:rPr>
        <w:t xml:space="preserve"> </w:t>
      </w:r>
    </w:p>
    <w:p w:rsidR="00070F1C" w:rsidRPr="005A25CD" w:rsidRDefault="00070F1C" w:rsidP="00070F1C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 xml:space="preserve"> </w:t>
      </w:r>
      <w:r w:rsidR="00F5134C" w:rsidRPr="005A25CD">
        <w:rPr>
          <w:rFonts w:ascii="Times New Roman" w:hAnsi="Times New Roman" w:cs="Times New Roman"/>
        </w:rPr>
        <w:t>2.</w:t>
      </w:r>
      <w:r w:rsidR="00BA546C" w:rsidRPr="005A25CD">
        <w:rPr>
          <w:rFonts w:ascii="Times New Roman" w:hAnsi="Times New Roman" w:cs="Times New Roman"/>
        </w:rPr>
        <w:t xml:space="preserve"> </w:t>
      </w:r>
      <w:r w:rsidR="00222F49" w:rsidRPr="005A25CD">
        <w:rPr>
          <w:rFonts w:ascii="Times New Roman" w:hAnsi="Times New Roman" w:cs="Times New Roman"/>
        </w:rPr>
        <w:t xml:space="preserve">Представители </w:t>
      </w:r>
      <w:r w:rsidRPr="005A25CD">
        <w:rPr>
          <w:rFonts w:ascii="Times New Roman" w:hAnsi="Times New Roman" w:cs="Times New Roman"/>
        </w:rPr>
        <w:t>избира</w:t>
      </w:r>
      <w:r w:rsidR="0057249F" w:rsidRPr="005A25CD">
        <w:rPr>
          <w:rFonts w:ascii="Times New Roman" w:hAnsi="Times New Roman" w:cs="Times New Roman"/>
        </w:rPr>
        <w:t>ются</w:t>
      </w:r>
      <w:r w:rsidRPr="005A25CD">
        <w:rPr>
          <w:rFonts w:ascii="Times New Roman" w:hAnsi="Times New Roman" w:cs="Times New Roman"/>
        </w:rPr>
        <w:t xml:space="preserve"> большинством голосов от установленной численности депутатов при тайном голосовании</w:t>
      </w:r>
      <w:r w:rsidR="00F66D7C" w:rsidRPr="005A25CD">
        <w:rPr>
          <w:rFonts w:ascii="Times New Roman" w:hAnsi="Times New Roman" w:cs="Times New Roman"/>
        </w:rPr>
        <w:t>,</w:t>
      </w:r>
      <w:r w:rsidRPr="005A25CD">
        <w:rPr>
          <w:rFonts w:ascii="Times New Roman" w:hAnsi="Times New Roman" w:cs="Times New Roman"/>
        </w:rPr>
        <w:t xml:space="preserve"> в порядке </w:t>
      </w:r>
      <w:r w:rsidR="00F66D7C" w:rsidRPr="005A25CD">
        <w:rPr>
          <w:rFonts w:ascii="Times New Roman" w:hAnsi="Times New Roman" w:cs="Times New Roman"/>
        </w:rPr>
        <w:t>определенном</w:t>
      </w:r>
      <w:r w:rsidRPr="005A25CD">
        <w:rPr>
          <w:rFonts w:ascii="Times New Roman" w:hAnsi="Times New Roman" w:cs="Times New Roman"/>
        </w:rPr>
        <w:t xml:space="preserve"> регламентом Совета депутатов Карталинского</w:t>
      </w:r>
      <w:r w:rsidR="00B777E2" w:rsidRPr="005A25CD">
        <w:rPr>
          <w:rFonts w:ascii="Times New Roman" w:hAnsi="Times New Roman" w:cs="Times New Roman"/>
        </w:rPr>
        <w:t xml:space="preserve"> городского</w:t>
      </w:r>
      <w:r w:rsidRPr="005A25CD">
        <w:rPr>
          <w:rFonts w:ascii="Times New Roman" w:hAnsi="Times New Roman" w:cs="Times New Roman"/>
        </w:rPr>
        <w:t xml:space="preserve"> поселения</w:t>
      </w:r>
      <w:r w:rsidR="00F66D7C" w:rsidRPr="005A25CD">
        <w:rPr>
          <w:rFonts w:ascii="Times New Roman" w:hAnsi="Times New Roman" w:cs="Times New Roman"/>
        </w:rPr>
        <w:t xml:space="preserve">. </w:t>
      </w:r>
      <w:r w:rsidR="00222F49" w:rsidRPr="005A25CD">
        <w:rPr>
          <w:rFonts w:ascii="Times New Roman" w:hAnsi="Times New Roman" w:cs="Times New Roman"/>
        </w:rPr>
        <w:t xml:space="preserve"> </w:t>
      </w:r>
    </w:p>
    <w:p w:rsidR="002D6827" w:rsidRPr="005A25CD" w:rsidRDefault="00222F49" w:rsidP="00070F1C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 xml:space="preserve">3. Представители  для формирования </w:t>
      </w:r>
      <w:r w:rsidR="00F5134C" w:rsidRPr="005A25CD">
        <w:rPr>
          <w:rFonts w:ascii="Times New Roman" w:hAnsi="Times New Roman" w:cs="Times New Roman"/>
        </w:rPr>
        <w:t xml:space="preserve"> Собрани</w:t>
      </w:r>
      <w:r w:rsidR="007F001F" w:rsidRPr="005A25CD">
        <w:rPr>
          <w:rFonts w:ascii="Times New Roman" w:hAnsi="Times New Roman" w:cs="Times New Roman"/>
        </w:rPr>
        <w:t>я</w:t>
      </w:r>
      <w:r w:rsidR="00F5134C" w:rsidRPr="005A25CD">
        <w:rPr>
          <w:rFonts w:ascii="Times New Roman" w:hAnsi="Times New Roman" w:cs="Times New Roman"/>
        </w:rPr>
        <w:t xml:space="preserve"> депутатов</w:t>
      </w:r>
      <w:r w:rsidR="001E6138" w:rsidRPr="005A25CD">
        <w:rPr>
          <w:rFonts w:ascii="Times New Roman" w:hAnsi="Times New Roman" w:cs="Times New Roman"/>
        </w:rPr>
        <w:t xml:space="preserve"> Карталинского муниципального района избираются на первом заседании </w:t>
      </w:r>
      <w:r w:rsidR="007F001F" w:rsidRPr="005A25CD">
        <w:rPr>
          <w:rFonts w:ascii="Times New Roman" w:hAnsi="Times New Roman" w:cs="Times New Roman"/>
        </w:rPr>
        <w:t>Совета депутатов Карталинского городского поселения</w:t>
      </w:r>
      <w:proofErr w:type="gramStart"/>
      <w:r w:rsidR="002D6827" w:rsidRPr="005A25CD">
        <w:rPr>
          <w:rFonts w:ascii="Times New Roman" w:hAnsi="Times New Roman" w:cs="Times New Roman"/>
        </w:rPr>
        <w:t>.</w:t>
      </w:r>
      <w:r w:rsidR="007F001F" w:rsidRPr="005A25CD">
        <w:rPr>
          <w:rFonts w:ascii="Times New Roman" w:hAnsi="Times New Roman" w:cs="Times New Roman"/>
        </w:rPr>
        <w:t>»</w:t>
      </w:r>
      <w:proofErr w:type="gramEnd"/>
    </w:p>
    <w:p w:rsidR="00517CD3" w:rsidRPr="005A25CD" w:rsidRDefault="007F001F" w:rsidP="001E6138">
      <w:pPr>
        <w:widowControl/>
        <w:ind w:firstLine="0"/>
        <w:rPr>
          <w:rFonts w:ascii="Times New Roman" w:hAnsi="Times New Roman" w:cs="Times New Roman"/>
        </w:rPr>
      </w:pPr>
      <w:r w:rsidRPr="005A25CD">
        <w:rPr>
          <w:rFonts w:ascii="Times New Roman" w:hAnsi="Times New Roman" w:cs="Times New Roman"/>
        </w:rPr>
        <w:t xml:space="preserve"> </w:t>
      </w:r>
    </w:p>
    <w:p w:rsidR="00611A63" w:rsidRPr="005A25CD" w:rsidRDefault="00611A63" w:rsidP="00070F1C">
      <w:pPr>
        <w:widowControl/>
        <w:ind w:firstLine="0"/>
        <w:rPr>
          <w:rFonts w:ascii="Times New Roman" w:hAnsi="Times New Roman" w:cs="Times New Roman"/>
        </w:rPr>
      </w:pPr>
    </w:p>
    <w:p w:rsidR="005A25CD" w:rsidRPr="005A25CD" w:rsidRDefault="00785992" w:rsidP="001B1F68">
      <w:pPr>
        <w:widowControl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5A25CD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5A25CD" w:rsidRPr="005A25CD">
        <w:rPr>
          <w:rFonts w:ascii="Times New Roman" w:hAnsi="Times New Roman" w:cs="Times New Roman"/>
          <w:sz w:val="27"/>
          <w:szCs w:val="27"/>
        </w:rPr>
        <w:t>Карталинского</w:t>
      </w:r>
    </w:p>
    <w:p w:rsidR="00483B18" w:rsidRPr="001B1F68" w:rsidRDefault="005A25CD" w:rsidP="001B1F68">
      <w:pPr>
        <w:widowControl/>
        <w:ind w:firstLine="0"/>
        <w:jc w:val="left"/>
        <w:rPr>
          <w:rFonts w:ascii="Candara" w:hAnsi="Candara" w:cs="Candara"/>
          <w:i/>
          <w:iCs/>
          <w:sz w:val="12"/>
          <w:szCs w:val="12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  <w:r w:rsidR="001B1F68"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1B1F68">
        <w:rPr>
          <w:rFonts w:ascii="Times New Roman" w:hAnsi="Times New Roman" w:cs="Times New Roman"/>
          <w:sz w:val="27"/>
          <w:szCs w:val="27"/>
        </w:rPr>
        <w:t xml:space="preserve">                                 М.А. Усольцев</w:t>
      </w:r>
    </w:p>
    <w:sectPr w:rsidR="00483B18" w:rsidRPr="001B1F68" w:rsidSect="00BC7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6C29"/>
    <w:multiLevelType w:val="hybridMultilevel"/>
    <w:tmpl w:val="2B000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B19"/>
    <w:multiLevelType w:val="hybridMultilevel"/>
    <w:tmpl w:val="879E5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13247"/>
    <w:multiLevelType w:val="hybridMultilevel"/>
    <w:tmpl w:val="F5DA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85992"/>
    <w:rsid w:val="00000E30"/>
    <w:rsid w:val="00001117"/>
    <w:rsid w:val="00002B2B"/>
    <w:rsid w:val="00003609"/>
    <w:rsid w:val="00003DBD"/>
    <w:rsid w:val="00003F87"/>
    <w:rsid w:val="00004E54"/>
    <w:rsid w:val="000060E0"/>
    <w:rsid w:val="000064B4"/>
    <w:rsid w:val="00006AD4"/>
    <w:rsid w:val="0000708A"/>
    <w:rsid w:val="000122C1"/>
    <w:rsid w:val="00012971"/>
    <w:rsid w:val="00012CB5"/>
    <w:rsid w:val="00012D49"/>
    <w:rsid w:val="00013E82"/>
    <w:rsid w:val="0001431A"/>
    <w:rsid w:val="0001714F"/>
    <w:rsid w:val="00017C32"/>
    <w:rsid w:val="00017E0C"/>
    <w:rsid w:val="00020750"/>
    <w:rsid w:val="000207C9"/>
    <w:rsid w:val="00021296"/>
    <w:rsid w:val="000226F8"/>
    <w:rsid w:val="00022903"/>
    <w:rsid w:val="0002315F"/>
    <w:rsid w:val="00023395"/>
    <w:rsid w:val="00023940"/>
    <w:rsid w:val="00027A99"/>
    <w:rsid w:val="00030317"/>
    <w:rsid w:val="00033091"/>
    <w:rsid w:val="000339B0"/>
    <w:rsid w:val="00034BDB"/>
    <w:rsid w:val="0003723F"/>
    <w:rsid w:val="00037A9D"/>
    <w:rsid w:val="00040325"/>
    <w:rsid w:val="0004071A"/>
    <w:rsid w:val="000408EB"/>
    <w:rsid w:val="00040A09"/>
    <w:rsid w:val="00040F77"/>
    <w:rsid w:val="00041C94"/>
    <w:rsid w:val="00042CDB"/>
    <w:rsid w:val="00042F63"/>
    <w:rsid w:val="000433A2"/>
    <w:rsid w:val="000440C0"/>
    <w:rsid w:val="00046423"/>
    <w:rsid w:val="000467F4"/>
    <w:rsid w:val="00050951"/>
    <w:rsid w:val="000540CC"/>
    <w:rsid w:val="00054EB5"/>
    <w:rsid w:val="00055634"/>
    <w:rsid w:val="000574BF"/>
    <w:rsid w:val="0005768E"/>
    <w:rsid w:val="00060C65"/>
    <w:rsid w:val="00060F03"/>
    <w:rsid w:val="000627A7"/>
    <w:rsid w:val="00063F75"/>
    <w:rsid w:val="00064D22"/>
    <w:rsid w:val="0006544B"/>
    <w:rsid w:val="000654A3"/>
    <w:rsid w:val="0006636D"/>
    <w:rsid w:val="000665E7"/>
    <w:rsid w:val="00066DC6"/>
    <w:rsid w:val="00067A0F"/>
    <w:rsid w:val="00070974"/>
    <w:rsid w:val="00070F1C"/>
    <w:rsid w:val="000712A3"/>
    <w:rsid w:val="00071BC1"/>
    <w:rsid w:val="00071CD4"/>
    <w:rsid w:val="000735C3"/>
    <w:rsid w:val="00073D37"/>
    <w:rsid w:val="00074249"/>
    <w:rsid w:val="00074336"/>
    <w:rsid w:val="00074C30"/>
    <w:rsid w:val="000772BE"/>
    <w:rsid w:val="0008073B"/>
    <w:rsid w:val="0008078E"/>
    <w:rsid w:val="00082A9C"/>
    <w:rsid w:val="00082BD8"/>
    <w:rsid w:val="0008309C"/>
    <w:rsid w:val="00085337"/>
    <w:rsid w:val="00085FF9"/>
    <w:rsid w:val="0008629D"/>
    <w:rsid w:val="00087F19"/>
    <w:rsid w:val="0009119A"/>
    <w:rsid w:val="0009481B"/>
    <w:rsid w:val="00094DDA"/>
    <w:rsid w:val="00095067"/>
    <w:rsid w:val="0009537F"/>
    <w:rsid w:val="000969F1"/>
    <w:rsid w:val="00097360"/>
    <w:rsid w:val="000977BD"/>
    <w:rsid w:val="00097879"/>
    <w:rsid w:val="000A0160"/>
    <w:rsid w:val="000A13DA"/>
    <w:rsid w:val="000A1C1D"/>
    <w:rsid w:val="000A1CF9"/>
    <w:rsid w:val="000A1DC2"/>
    <w:rsid w:val="000A1EE3"/>
    <w:rsid w:val="000A2251"/>
    <w:rsid w:val="000A37FD"/>
    <w:rsid w:val="000A3E0B"/>
    <w:rsid w:val="000A3FC9"/>
    <w:rsid w:val="000A433A"/>
    <w:rsid w:val="000A4613"/>
    <w:rsid w:val="000A48DF"/>
    <w:rsid w:val="000A6767"/>
    <w:rsid w:val="000B0D7F"/>
    <w:rsid w:val="000B11FB"/>
    <w:rsid w:val="000B1D1C"/>
    <w:rsid w:val="000B1EB1"/>
    <w:rsid w:val="000B2787"/>
    <w:rsid w:val="000B29B5"/>
    <w:rsid w:val="000B2A35"/>
    <w:rsid w:val="000B2A9A"/>
    <w:rsid w:val="000B409A"/>
    <w:rsid w:val="000B5084"/>
    <w:rsid w:val="000B693D"/>
    <w:rsid w:val="000B6A82"/>
    <w:rsid w:val="000B7FFE"/>
    <w:rsid w:val="000C043F"/>
    <w:rsid w:val="000C1022"/>
    <w:rsid w:val="000C2072"/>
    <w:rsid w:val="000C2CD0"/>
    <w:rsid w:val="000C3725"/>
    <w:rsid w:val="000C44E6"/>
    <w:rsid w:val="000C4D8D"/>
    <w:rsid w:val="000C5BA7"/>
    <w:rsid w:val="000C5C99"/>
    <w:rsid w:val="000C68C1"/>
    <w:rsid w:val="000D04A8"/>
    <w:rsid w:val="000D1587"/>
    <w:rsid w:val="000D1607"/>
    <w:rsid w:val="000D1A87"/>
    <w:rsid w:val="000D1CE7"/>
    <w:rsid w:val="000D2233"/>
    <w:rsid w:val="000D24AC"/>
    <w:rsid w:val="000D321C"/>
    <w:rsid w:val="000D675E"/>
    <w:rsid w:val="000D68FD"/>
    <w:rsid w:val="000D6AB3"/>
    <w:rsid w:val="000D6DC6"/>
    <w:rsid w:val="000D76DF"/>
    <w:rsid w:val="000D7D11"/>
    <w:rsid w:val="000E03BA"/>
    <w:rsid w:val="000E1FC0"/>
    <w:rsid w:val="000E4167"/>
    <w:rsid w:val="000E559A"/>
    <w:rsid w:val="000E5654"/>
    <w:rsid w:val="000E684F"/>
    <w:rsid w:val="000F0584"/>
    <w:rsid w:val="000F1487"/>
    <w:rsid w:val="000F1A34"/>
    <w:rsid w:val="000F27A6"/>
    <w:rsid w:val="000F2DAF"/>
    <w:rsid w:val="000F5CB7"/>
    <w:rsid w:val="001000D4"/>
    <w:rsid w:val="00100673"/>
    <w:rsid w:val="0010103C"/>
    <w:rsid w:val="00102338"/>
    <w:rsid w:val="00102856"/>
    <w:rsid w:val="00102A32"/>
    <w:rsid w:val="00102DE7"/>
    <w:rsid w:val="001032D1"/>
    <w:rsid w:val="00103E48"/>
    <w:rsid w:val="00103E5A"/>
    <w:rsid w:val="00105EF6"/>
    <w:rsid w:val="00105F5F"/>
    <w:rsid w:val="00106E91"/>
    <w:rsid w:val="00106F1E"/>
    <w:rsid w:val="00110842"/>
    <w:rsid w:val="00111F4F"/>
    <w:rsid w:val="00113434"/>
    <w:rsid w:val="0011377F"/>
    <w:rsid w:val="00114F09"/>
    <w:rsid w:val="00116153"/>
    <w:rsid w:val="00116C9A"/>
    <w:rsid w:val="001177BF"/>
    <w:rsid w:val="00117AAC"/>
    <w:rsid w:val="001200C1"/>
    <w:rsid w:val="0012043C"/>
    <w:rsid w:val="001206E5"/>
    <w:rsid w:val="00120BC3"/>
    <w:rsid w:val="0012219F"/>
    <w:rsid w:val="00124DD9"/>
    <w:rsid w:val="0012551F"/>
    <w:rsid w:val="00125953"/>
    <w:rsid w:val="00127861"/>
    <w:rsid w:val="00130773"/>
    <w:rsid w:val="00132229"/>
    <w:rsid w:val="0013257E"/>
    <w:rsid w:val="0013351D"/>
    <w:rsid w:val="001379C8"/>
    <w:rsid w:val="001405FE"/>
    <w:rsid w:val="00140A1D"/>
    <w:rsid w:val="00142F13"/>
    <w:rsid w:val="00144DD3"/>
    <w:rsid w:val="0014547B"/>
    <w:rsid w:val="00145641"/>
    <w:rsid w:val="00146E5E"/>
    <w:rsid w:val="00147848"/>
    <w:rsid w:val="00147FE3"/>
    <w:rsid w:val="001508B5"/>
    <w:rsid w:val="00150A39"/>
    <w:rsid w:val="001521DE"/>
    <w:rsid w:val="00152221"/>
    <w:rsid w:val="0015249E"/>
    <w:rsid w:val="001525C1"/>
    <w:rsid w:val="00153205"/>
    <w:rsid w:val="00153C61"/>
    <w:rsid w:val="00161246"/>
    <w:rsid w:val="001612CC"/>
    <w:rsid w:val="0016144F"/>
    <w:rsid w:val="00161AD5"/>
    <w:rsid w:val="0016289B"/>
    <w:rsid w:val="00162B3B"/>
    <w:rsid w:val="001636D8"/>
    <w:rsid w:val="00164207"/>
    <w:rsid w:val="00165587"/>
    <w:rsid w:val="00165CC1"/>
    <w:rsid w:val="00171549"/>
    <w:rsid w:val="001717AA"/>
    <w:rsid w:val="00171CAC"/>
    <w:rsid w:val="0017394A"/>
    <w:rsid w:val="0017430F"/>
    <w:rsid w:val="0017450C"/>
    <w:rsid w:val="001755B6"/>
    <w:rsid w:val="00175D78"/>
    <w:rsid w:val="00175F6C"/>
    <w:rsid w:val="00176A09"/>
    <w:rsid w:val="001804D6"/>
    <w:rsid w:val="00180540"/>
    <w:rsid w:val="00180782"/>
    <w:rsid w:val="00180DAD"/>
    <w:rsid w:val="00181303"/>
    <w:rsid w:val="00182D3C"/>
    <w:rsid w:val="00184AF3"/>
    <w:rsid w:val="00184B99"/>
    <w:rsid w:val="00184C00"/>
    <w:rsid w:val="00185300"/>
    <w:rsid w:val="00186359"/>
    <w:rsid w:val="00186D0E"/>
    <w:rsid w:val="001873D5"/>
    <w:rsid w:val="00190078"/>
    <w:rsid w:val="001900B0"/>
    <w:rsid w:val="001905CF"/>
    <w:rsid w:val="001913DC"/>
    <w:rsid w:val="00192C78"/>
    <w:rsid w:val="00192F57"/>
    <w:rsid w:val="00192F5F"/>
    <w:rsid w:val="0019342C"/>
    <w:rsid w:val="001935B1"/>
    <w:rsid w:val="00193F85"/>
    <w:rsid w:val="00194FE4"/>
    <w:rsid w:val="00195848"/>
    <w:rsid w:val="00195B95"/>
    <w:rsid w:val="00197C79"/>
    <w:rsid w:val="001A109F"/>
    <w:rsid w:val="001A1B79"/>
    <w:rsid w:val="001A228C"/>
    <w:rsid w:val="001A27F4"/>
    <w:rsid w:val="001A4154"/>
    <w:rsid w:val="001A5436"/>
    <w:rsid w:val="001A67BE"/>
    <w:rsid w:val="001A6E78"/>
    <w:rsid w:val="001A7706"/>
    <w:rsid w:val="001B0349"/>
    <w:rsid w:val="001B1736"/>
    <w:rsid w:val="001B1DB5"/>
    <w:rsid w:val="001B1E49"/>
    <w:rsid w:val="001B1F68"/>
    <w:rsid w:val="001B2932"/>
    <w:rsid w:val="001B2CF4"/>
    <w:rsid w:val="001B302C"/>
    <w:rsid w:val="001B35DC"/>
    <w:rsid w:val="001B590A"/>
    <w:rsid w:val="001B628F"/>
    <w:rsid w:val="001B6CB5"/>
    <w:rsid w:val="001B752B"/>
    <w:rsid w:val="001C0988"/>
    <w:rsid w:val="001C0DA6"/>
    <w:rsid w:val="001C1FAB"/>
    <w:rsid w:val="001C24FB"/>
    <w:rsid w:val="001C281B"/>
    <w:rsid w:val="001C31A5"/>
    <w:rsid w:val="001C36F2"/>
    <w:rsid w:val="001C4378"/>
    <w:rsid w:val="001C4C16"/>
    <w:rsid w:val="001C51DC"/>
    <w:rsid w:val="001C5508"/>
    <w:rsid w:val="001C5DB7"/>
    <w:rsid w:val="001C63C4"/>
    <w:rsid w:val="001C6ABC"/>
    <w:rsid w:val="001C6ABE"/>
    <w:rsid w:val="001C78B1"/>
    <w:rsid w:val="001D2A34"/>
    <w:rsid w:val="001D36BD"/>
    <w:rsid w:val="001D42A5"/>
    <w:rsid w:val="001D64EB"/>
    <w:rsid w:val="001D67AC"/>
    <w:rsid w:val="001D67D1"/>
    <w:rsid w:val="001D7F72"/>
    <w:rsid w:val="001E09B5"/>
    <w:rsid w:val="001E151B"/>
    <w:rsid w:val="001E1D80"/>
    <w:rsid w:val="001E32CB"/>
    <w:rsid w:val="001E4312"/>
    <w:rsid w:val="001E58CF"/>
    <w:rsid w:val="001E6138"/>
    <w:rsid w:val="001E6428"/>
    <w:rsid w:val="001F0531"/>
    <w:rsid w:val="001F1C3A"/>
    <w:rsid w:val="001F39A6"/>
    <w:rsid w:val="001F4553"/>
    <w:rsid w:val="001F4717"/>
    <w:rsid w:val="001F6227"/>
    <w:rsid w:val="001F7210"/>
    <w:rsid w:val="001F760D"/>
    <w:rsid w:val="001F7BF7"/>
    <w:rsid w:val="00200D03"/>
    <w:rsid w:val="00200D2D"/>
    <w:rsid w:val="00203A8A"/>
    <w:rsid w:val="00210169"/>
    <w:rsid w:val="00211B7E"/>
    <w:rsid w:val="00211CBE"/>
    <w:rsid w:val="00214EC3"/>
    <w:rsid w:val="00216726"/>
    <w:rsid w:val="00216A90"/>
    <w:rsid w:val="00217A44"/>
    <w:rsid w:val="0022214D"/>
    <w:rsid w:val="00222F49"/>
    <w:rsid w:val="002232CD"/>
    <w:rsid w:val="002233D6"/>
    <w:rsid w:val="00224081"/>
    <w:rsid w:val="002255D9"/>
    <w:rsid w:val="002256A2"/>
    <w:rsid w:val="00226082"/>
    <w:rsid w:val="00227201"/>
    <w:rsid w:val="00227EDC"/>
    <w:rsid w:val="00232785"/>
    <w:rsid w:val="00233035"/>
    <w:rsid w:val="002330C1"/>
    <w:rsid w:val="0023342A"/>
    <w:rsid w:val="00233A84"/>
    <w:rsid w:val="00233EEE"/>
    <w:rsid w:val="002340C4"/>
    <w:rsid w:val="00234728"/>
    <w:rsid w:val="002347B8"/>
    <w:rsid w:val="0023510F"/>
    <w:rsid w:val="0023620B"/>
    <w:rsid w:val="002370A4"/>
    <w:rsid w:val="002379E9"/>
    <w:rsid w:val="002429A3"/>
    <w:rsid w:val="00243931"/>
    <w:rsid w:val="00244733"/>
    <w:rsid w:val="00244C08"/>
    <w:rsid w:val="00244E72"/>
    <w:rsid w:val="00245640"/>
    <w:rsid w:val="00246C18"/>
    <w:rsid w:val="0024708E"/>
    <w:rsid w:val="00247B8D"/>
    <w:rsid w:val="00250A03"/>
    <w:rsid w:val="00250D41"/>
    <w:rsid w:val="00251DF9"/>
    <w:rsid w:val="00252C80"/>
    <w:rsid w:val="0025330B"/>
    <w:rsid w:val="002534A4"/>
    <w:rsid w:val="0025434A"/>
    <w:rsid w:val="00260276"/>
    <w:rsid w:val="00260C5F"/>
    <w:rsid w:val="002627C0"/>
    <w:rsid w:val="00263FD9"/>
    <w:rsid w:val="002651D1"/>
    <w:rsid w:val="002663FB"/>
    <w:rsid w:val="0026722A"/>
    <w:rsid w:val="00267AAD"/>
    <w:rsid w:val="00272038"/>
    <w:rsid w:val="00275864"/>
    <w:rsid w:val="00276AB3"/>
    <w:rsid w:val="00277C47"/>
    <w:rsid w:val="002805C0"/>
    <w:rsid w:val="002825F0"/>
    <w:rsid w:val="00283201"/>
    <w:rsid w:val="00283B07"/>
    <w:rsid w:val="00284223"/>
    <w:rsid w:val="00284FAA"/>
    <w:rsid w:val="002861A7"/>
    <w:rsid w:val="0028705C"/>
    <w:rsid w:val="00287521"/>
    <w:rsid w:val="0028789B"/>
    <w:rsid w:val="00287AF0"/>
    <w:rsid w:val="00291B6C"/>
    <w:rsid w:val="00291D44"/>
    <w:rsid w:val="00291D91"/>
    <w:rsid w:val="002928DD"/>
    <w:rsid w:val="002931FD"/>
    <w:rsid w:val="0029515F"/>
    <w:rsid w:val="00297A6E"/>
    <w:rsid w:val="00297B9F"/>
    <w:rsid w:val="00297C5F"/>
    <w:rsid w:val="002A0511"/>
    <w:rsid w:val="002A092A"/>
    <w:rsid w:val="002A1FD3"/>
    <w:rsid w:val="002A4690"/>
    <w:rsid w:val="002A533C"/>
    <w:rsid w:val="002A6EB2"/>
    <w:rsid w:val="002A703B"/>
    <w:rsid w:val="002B02B3"/>
    <w:rsid w:val="002B19AA"/>
    <w:rsid w:val="002B26EE"/>
    <w:rsid w:val="002B2B2E"/>
    <w:rsid w:val="002B3445"/>
    <w:rsid w:val="002B3C79"/>
    <w:rsid w:val="002B5A4E"/>
    <w:rsid w:val="002B5BAC"/>
    <w:rsid w:val="002B6B16"/>
    <w:rsid w:val="002B6FE9"/>
    <w:rsid w:val="002B7E9C"/>
    <w:rsid w:val="002C01CD"/>
    <w:rsid w:val="002C1CEE"/>
    <w:rsid w:val="002C2880"/>
    <w:rsid w:val="002C347D"/>
    <w:rsid w:val="002C3577"/>
    <w:rsid w:val="002C3FB9"/>
    <w:rsid w:val="002C4D29"/>
    <w:rsid w:val="002C5348"/>
    <w:rsid w:val="002C5A65"/>
    <w:rsid w:val="002C5FF4"/>
    <w:rsid w:val="002C6A17"/>
    <w:rsid w:val="002C7044"/>
    <w:rsid w:val="002D1055"/>
    <w:rsid w:val="002D19A5"/>
    <w:rsid w:val="002D34F3"/>
    <w:rsid w:val="002D41CE"/>
    <w:rsid w:val="002D4E65"/>
    <w:rsid w:val="002D6827"/>
    <w:rsid w:val="002D6AF9"/>
    <w:rsid w:val="002D6B05"/>
    <w:rsid w:val="002E002B"/>
    <w:rsid w:val="002E093E"/>
    <w:rsid w:val="002E0D05"/>
    <w:rsid w:val="002E1B81"/>
    <w:rsid w:val="002E36C5"/>
    <w:rsid w:val="002E5D2C"/>
    <w:rsid w:val="002E7974"/>
    <w:rsid w:val="002E7FAD"/>
    <w:rsid w:val="002F0280"/>
    <w:rsid w:val="002F12F9"/>
    <w:rsid w:val="002F1629"/>
    <w:rsid w:val="002F3226"/>
    <w:rsid w:val="002F3701"/>
    <w:rsid w:val="002F4568"/>
    <w:rsid w:val="002F596D"/>
    <w:rsid w:val="002F6DB6"/>
    <w:rsid w:val="002F6E56"/>
    <w:rsid w:val="002F728D"/>
    <w:rsid w:val="002F7C38"/>
    <w:rsid w:val="003015CE"/>
    <w:rsid w:val="00301772"/>
    <w:rsid w:val="00302392"/>
    <w:rsid w:val="00303893"/>
    <w:rsid w:val="003055D2"/>
    <w:rsid w:val="00310EAE"/>
    <w:rsid w:val="00311858"/>
    <w:rsid w:val="00313316"/>
    <w:rsid w:val="0031406B"/>
    <w:rsid w:val="00314107"/>
    <w:rsid w:val="003141A1"/>
    <w:rsid w:val="003143B0"/>
    <w:rsid w:val="0031475F"/>
    <w:rsid w:val="00314FCA"/>
    <w:rsid w:val="0031694C"/>
    <w:rsid w:val="00316B33"/>
    <w:rsid w:val="003203DC"/>
    <w:rsid w:val="00320C12"/>
    <w:rsid w:val="00321495"/>
    <w:rsid w:val="003231B0"/>
    <w:rsid w:val="00323A80"/>
    <w:rsid w:val="00325212"/>
    <w:rsid w:val="0032580A"/>
    <w:rsid w:val="00330AC8"/>
    <w:rsid w:val="00331419"/>
    <w:rsid w:val="00331967"/>
    <w:rsid w:val="00331FCB"/>
    <w:rsid w:val="0033349A"/>
    <w:rsid w:val="00333992"/>
    <w:rsid w:val="00334AD7"/>
    <w:rsid w:val="00334BE7"/>
    <w:rsid w:val="00335144"/>
    <w:rsid w:val="003354AE"/>
    <w:rsid w:val="0033569B"/>
    <w:rsid w:val="00340383"/>
    <w:rsid w:val="00340DCE"/>
    <w:rsid w:val="00345665"/>
    <w:rsid w:val="00345CB2"/>
    <w:rsid w:val="00345F28"/>
    <w:rsid w:val="003461A5"/>
    <w:rsid w:val="0034661B"/>
    <w:rsid w:val="00346BEE"/>
    <w:rsid w:val="00346CC2"/>
    <w:rsid w:val="003472F3"/>
    <w:rsid w:val="0035076E"/>
    <w:rsid w:val="00352142"/>
    <w:rsid w:val="003521AA"/>
    <w:rsid w:val="00353C55"/>
    <w:rsid w:val="00353F71"/>
    <w:rsid w:val="003548B7"/>
    <w:rsid w:val="00354A4D"/>
    <w:rsid w:val="00354C95"/>
    <w:rsid w:val="00354E33"/>
    <w:rsid w:val="00354ED3"/>
    <w:rsid w:val="003577AF"/>
    <w:rsid w:val="00357DD0"/>
    <w:rsid w:val="003607C5"/>
    <w:rsid w:val="00362042"/>
    <w:rsid w:val="003626D0"/>
    <w:rsid w:val="00363227"/>
    <w:rsid w:val="003660BE"/>
    <w:rsid w:val="0036688B"/>
    <w:rsid w:val="00366A06"/>
    <w:rsid w:val="00370A3F"/>
    <w:rsid w:val="0037340B"/>
    <w:rsid w:val="00373462"/>
    <w:rsid w:val="00373C61"/>
    <w:rsid w:val="003753CA"/>
    <w:rsid w:val="0037701C"/>
    <w:rsid w:val="003814B1"/>
    <w:rsid w:val="003864B0"/>
    <w:rsid w:val="00387450"/>
    <w:rsid w:val="0039153D"/>
    <w:rsid w:val="003917D1"/>
    <w:rsid w:val="00393DD5"/>
    <w:rsid w:val="00395256"/>
    <w:rsid w:val="003961A3"/>
    <w:rsid w:val="003A05B0"/>
    <w:rsid w:val="003A1C06"/>
    <w:rsid w:val="003A2A22"/>
    <w:rsid w:val="003A2D01"/>
    <w:rsid w:val="003A3481"/>
    <w:rsid w:val="003A3839"/>
    <w:rsid w:val="003A4283"/>
    <w:rsid w:val="003A4B57"/>
    <w:rsid w:val="003A4FC3"/>
    <w:rsid w:val="003A7FAF"/>
    <w:rsid w:val="003B1DC7"/>
    <w:rsid w:val="003B26B3"/>
    <w:rsid w:val="003B2A47"/>
    <w:rsid w:val="003B36B2"/>
    <w:rsid w:val="003B478E"/>
    <w:rsid w:val="003B5503"/>
    <w:rsid w:val="003B65BD"/>
    <w:rsid w:val="003B67EA"/>
    <w:rsid w:val="003B6C7F"/>
    <w:rsid w:val="003C073C"/>
    <w:rsid w:val="003C169E"/>
    <w:rsid w:val="003C5162"/>
    <w:rsid w:val="003C6C3F"/>
    <w:rsid w:val="003C70E8"/>
    <w:rsid w:val="003D0529"/>
    <w:rsid w:val="003D05F0"/>
    <w:rsid w:val="003D082A"/>
    <w:rsid w:val="003D1E13"/>
    <w:rsid w:val="003D2007"/>
    <w:rsid w:val="003D34D4"/>
    <w:rsid w:val="003D39E9"/>
    <w:rsid w:val="003D475B"/>
    <w:rsid w:val="003D4762"/>
    <w:rsid w:val="003D4843"/>
    <w:rsid w:val="003D6DA3"/>
    <w:rsid w:val="003D7473"/>
    <w:rsid w:val="003D7A33"/>
    <w:rsid w:val="003D7B11"/>
    <w:rsid w:val="003D7FC2"/>
    <w:rsid w:val="003E0A1A"/>
    <w:rsid w:val="003E0CD8"/>
    <w:rsid w:val="003E1FED"/>
    <w:rsid w:val="003E3529"/>
    <w:rsid w:val="003E4398"/>
    <w:rsid w:val="003E5BB7"/>
    <w:rsid w:val="003E6039"/>
    <w:rsid w:val="003E6969"/>
    <w:rsid w:val="003E6EF4"/>
    <w:rsid w:val="003F29BE"/>
    <w:rsid w:val="003F2B82"/>
    <w:rsid w:val="003F3C59"/>
    <w:rsid w:val="003F4F6D"/>
    <w:rsid w:val="003F6F17"/>
    <w:rsid w:val="004009E8"/>
    <w:rsid w:val="004011E2"/>
    <w:rsid w:val="00402541"/>
    <w:rsid w:val="00403ED9"/>
    <w:rsid w:val="004047D6"/>
    <w:rsid w:val="004062C8"/>
    <w:rsid w:val="004064BE"/>
    <w:rsid w:val="00406A16"/>
    <w:rsid w:val="00407D53"/>
    <w:rsid w:val="00410505"/>
    <w:rsid w:val="0041126A"/>
    <w:rsid w:val="004117DC"/>
    <w:rsid w:val="00411984"/>
    <w:rsid w:val="004130D9"/>
    <w:rsid w:val="0041326D"/>
    <w:rsid w:val="004146EE"/>
    <w:rsid w:val="00420B0C"/>
    <w:rsid w:val="00420DE1"/>
    <w:rsid w:val="00421637"/>
    <w:rsid w:val="00421911"/>
    <w:rsid w:val="00422D46"/>
    <w:rsid w:val="00424229"/>
    <w:rsid w:val="00430260"/>
    <w:rsid w:val="00430D28"/>
    <w:rsid w:val="004316C2"/>
    <w:rsid w:val="00433AE5"/>
    <w:rsid w:val="00434EB7"/>
    <w:rsid w:val="00435EE3"/>
    <w:rsid w:val="004360F7"/>
    <w:rsid w:val="00437586"/>
    <w:rsid w:val="0043768A"/>
    <w:rsid w:val="00437FFB"/>
    <w:rsid w:val="0044289A"/>
    <w:rsid w:val="00442A04"/>
    <w:rsid w:val="00443510"/>
    <w:rsid w:val="00443C8D"/>
    <w:rsid w:val="00444324"/>
    <w:rsid w:val="004450AF"/>
    <w:rsid w:val="00445503"/>
    <w:rsid w:val="00445835"/>
    <w:rsid w:val="004459E9"/>
    <w:rsid w:val="00446467"/>
    <w:rsid w:val="00446E60"/>
    <w:rsid w:val="00446FA5"/>
    <w:rsid w:val="00447791"/>
    <w:rsid w:val="00450330"/>
    <w:rsid w:val="00450339"/>
    <w:rsid w:val="00450908"/>
    <w:rsid w:val="00450CFD"/>
    <w:rsid w:val="0045115D"/>
    <w:rsid w:val="00452637"/>
    <w:rsid w:val="00453501"/>
    <w:rsid w:val="00455665"/>
    <w:rsid w:val="004602F7"/>
    <w:rsid w:val="0046287F"/>
    <w:rsid w:val="004634C7"/>
    <w:rsid w:val="00464BE7"/>
    <w:rsid w:val="0046596B"/>
    <w:rsid w:val="0046690A"/>
    <w:rsid w:val="0046766B"/>
    <w:rsid w:val="00467757"/>
    <w:rsid w:val="0047037D"/>
    <w:rsid w:val="00470CB3"/>
    <w:rsid w:val="00470ED4"/>
    <w:rsid w:val="0047180D"/>
    <w:rsid w:val="00471AA9"/>
    <w:rsid w:val="00472198"/>
    <w:rsid w:val="00473D28"/>
    <w:rsid w:val="004756F7"/>
    <w:rsid w:val="0047605E"/>
    <w:rsid w:val="00477495"/>
    <w:rsid w:val="00477B53"/>
    <w:rsid w:val="00480D66"/>
    <w:rsid w:val="004819E4"/>
    <w:rsid w:val="00481DD3"/>
    <w:rsid w:val="00481F42"/>
    <w:rsid w:val="0048363A"/>
    <w:rsid w:val="00483949"/>
    <w:rsid w:val="00483ADA"/>
    <w:rsid w:val="00483B18"/>
    <w:rsid w:val="00484148"/>
    <w:rsid w:val="00484844"/>
    <w:rsid w:val="004857C8"/>
    <w:rsid w:val="00485D54"/>
    <w:rsid w:val="00487882"/>
    <w:rsid w:val="004879E9"/>
    <w:rsid w:val="0049127F"/>
    <w:rsid w:val="004920EB"/>
    <w:rsid w:val="00492A84"/>
    <w:rsid w:val="00493476"/>
    <w:rsid w:val="00493A45"/>
    <w:rsid w:val="00494E67"/>
    <w:rsid w:val="00495E57"/>
    <w:rsid w:val="004A09CD"/>
    <w:rsid w:val="004A1013"/>
    <w:rsid w:val="004A164F"/>
    <w:rsid w:val="004A265F"/>
    <w:rsid w:val="004A2682"/>
    <w:rsid w:val="004A39B1"/>
    <w:rsid w:val="004A3D8E"/>
    <w:rsid w:val="004A48B8"/>
    <w:rsid w:val="004A6BA2"/>
    <w:rsid w:val="004A6DC7"/>
    <w:rsid w:val="004A7AB2"/>
    <w:rsid w:val="004A7D08"/>
    <w:rsid w:val="004A7F30"/>
    <w:rsid w:val="004B1E21"/>
    <w:rsid w:val="004B22D8"/>
    <w:rsid w:val="004B4892"/>
    <w:rsid w:val="004B557B"/>
    <w:rsid w:val="004B6C81"/>
    <w:rsid w:val="004B7F27"/>
    <w:rsid w:val="004C01B9"/>
    <w:rsid w:val="004C0B76"/>
    <w:rsid w:val="004C3B3B"/>
    <w:rsid w:val="004C448C"/>
    <w:rsid w:val="004C4882"/>
    <w:rsid w:val="004C4E78"/>
    <w:rsid w:val="004C554E"/>
    <w:rsid w:val="004C57B5"/>
    <w:rsid w:val="004C65FE"/>
    <w:rsid w:val="004C7C0B"/>
    <w:rsid w:val="004C7C5F"/>
    <w:rsid w:val="004D0895"/>
    <w:rsid w:val="004D0D91"/>
    <w:rsid w:val="004D1C4B"/>
    <w:rsid w:val="004D1CA4"/>
    <w:rsid w:val="004D1F60"/>
    <w:rsid w:val="004D235F"/>
    <w:rsid w:val="004D35D2"/>
    <w:rsid w:val="004D39AD"/>
    <w:rsid w:val="004D41D8"/>
    <w:rsid w:val="004D4D60"/>
    <w:rsid w:val="004D4FE6"/>
    <w:rsid w:val="004D7322"/>
    <w:rsid w:val="004D7903"/>
    <w:rsid w:val="004E01D8"/>
    <w:rsid w:val="004E0741"/>
    <w:rsid w:val="004E1286"/>
    <w:rsid w:val="004E1AC7"/>
    <w:rsid w:val="004E1F3A"/>
    <w:rsid w:val="004E1FA2"/>
    <w:rsid w:val="004E2C52"/>
    <w:rsid w:val="004E32AB"/>
    <w:rsid w:val="004E3561"/>
    <w:rsid w:val="004E3B85"/>
    <w:rsid w:val="004E485E"/>
    <w:rsid w:val="004E5C31"/>
    <w:rsid w:val="004E6E95"/>
    <w:rsid w:val="004E7659"/>
    <w:rsid w:val="004F061B"/>
    <w:rsid w:val="004F26B1"/>
    <w:rsid w:val="004F3001"/>
    <w:rsid w:val="004F3169"/>
    <w:rsid w:val="004F33C6"/>
    <w:rsid w:val="004F37CD"/>
    <w:rsid w:val="004F3ED2"/>
    <w:rsid w:val="004F40B0"/>
    <w:rsid w:val="004F4153"/>
    <w:rsid w:val="004F45DA"/>
    <w:rsid w:val="004F5F7E"/>
    <w:rsid w:val="00500A63"/>
    <w:rsid w:val="00501933"/>
    <w:rsid w:val="00502888"/>
    <w:rsid w:val="00502B21"/>
    <w:rsid w:val="005036F2"/>
    <w:rsid w:val="00504F9B"/>
    <w:rsid w:val="00511EA9"/>
    <w:rsid w:val="00511F83"/>
    <w:rsid w:val="00512B0C"/>
    <w:rsid w:val="00514F26"/>
    <w:rsid w:val="005152C7"/>
    <w:rsid w:val="005158AC"/>
    <w:rsid w:val="0051667F"/>
    <w:rsid w:val="00517CD3"/>
    <w:rsid w:val="00523177"/>
    <w:rsid w:val="005231CA"/>
    <w:rsid w:val="00523DEA"/>
    <w:rsid w:val="00525B36"/>
    <w:rsid w:val="0052608F"/>
    <w:rsid w:val="00526EB4"/>
    <w:rsid w:val="00527720"/>
    <w:rsid w:val="005278B7"/>
    <w:rsid w:val="00527B32"/>
    <w:rsid w:val="00530AB0"/>
    <w:rsid w:val="0053160F"/>
    <w:rsid w:val="005336F4"/>
    <w:rsid w:val="00535585"/>
    <w:rsid w:val="0054157A"/>
    <w:rsid w:val="00545146"/>
    <w:rsid w:val="005467DA"/>
    <w:rsid w:val="00546AD6"/>
    <w:rsid w:val="00547AD4"/>
    <w:rsid w:val="00551510"/>
    <w:rsid w:val="00551814"/>
    <w:rsid w:val="0055238D"/>
    <w:rsid w:val="005531DE"/>
    <w:rsid w:val="0055349E"/>
    <w:rsid w:val="00553FAE"/>
    <w:rsid w:val="0055408E"/>
    <w:rsid w:val="00556462"/>
    <w:rsid w:val="00556524"/>
    <w:rsid w:val="00556683"/>
    <w:rsid w:val="00556A96"/>
    <w:rsid w:val="00556A9A"/>
    <w:rsid w:val="00560BED"/>
    <w:rsid w:val="00562D9F"/>
    <w:rsid w:val="00563E8F"/>
    <w:rsid w:val="00565991"/>
    <w:rsid w:val="00565EDE"/>
    <w:rsid w:val="00566D82"/>
    <w:rsid w:val="00570659"/>
    <w:rsid w:val="00570785"/>
    <w:rsid w:val="00571647"/>
    <w:rsid w:val="0057229C"/>
    <w:rsid w:val="0057249F"/>
    <w:rsid w:val="00573441"/>
    <w:rsid w:val="00574203"/>
    <w:rsid w:val="005779BB"/>
    <w:rsid w:val="00580268"/>
    <w:rsid w:val="00581104"/>
    <w:rsid w:val="005814B1"/>
    <w:rsid w:val="00581C43"/>
    <w:rsid w:val="005821E1"/>
    <w:rsid w:val="00582C20"/>
    <w:rsid w:val="00583790"/>
    <w:rsid w:val="00583D0F"/>
    <w:rsid w:val="0058465F"/>
    <w:rsid w:val="00585ED6"/>
    <w:rsid w:val="005860B6"/>
    <w:rsid w:val="0058656A"/>
    <w:rsid w:val="00587314"/>
    <w:rsid w:val="00587856"/>
    <w:rsid w:val="0058785E"/>
    <w:rsid w:val="00590427"/>
    <w:rsid w:val="00590848"/>
    <w:rsid w:val="0059084E"/>
    <w:rsid w:val="00590E36"/>
    <w:rsid w:val="0059216C"/>
    <w:rsid w:val="005927B1"/>
    <w:rsid w:val="005927B5"/>
    <w:rsid w:val="00592BA6"/>
    <w:rsid w:val="00592DF9"/>
    <w:rsid w:val="00593305"/>
    <w:rsid w:val="00594020"/>
    <w:rsid w:val="00594196"/>
    <w:rsid w:val="005943C3"/>
    <w:rsid w:val="00594A43"/>
    <w:rsid w:val="005970CD"/>
    <w:rsid w:val="00597908"/>
    <w:rsid w:val="005A0863"/>
    <w:rsid w:val="005A110A"/>
    <w:rsid w:val="005A1E76"/>
    <w:rsid w:val="005A25CD"/>
    <w:rsid w:val="005A2E70"/>
    <w:rsid w:val="005A344A"/>
    <w:rsid w:val="005A4A8B"/>
    <w:rsid w:val="005A4AF7"/>
    <w:rsid w:val="005A4D10"/>
    <w:rsid w:val="005A5010"/>
    <w:rsid w:val="005A5283"/>
    <w:rsid w:val="005A5A6E"/>
    <w:rsid w:val="005A6082"/>
    <w:rsid w:val="005A64AA"/>
    <w:rsid w:val="005B0B82"/>
    <w:rsid w:val="005B18A0"/>
    <w:rsid w:val="005B282A"/>
    <w:rsid w:val="005B326D"/>
    <w:rsid w:val="005B33F6"/>
    <w:rsid w:val="005B3A09"/>
    <w:rsid w:val="005B3CBE"/>
    <w:rsid w:val="005B3EF0"/>
    <w:rsid w:val="005B55E3"/>
    <w:rsid w:val="005B5C36"/>
    <w:rsid w:val="005B7269"/>
    <w:rsid w:val="005B74A8"/>
    <w:rsid w:val="005B74B5"/>
    <w:rsid w:val="005B75F5"/>
    <w:rsid w:val="005C0112"/>
    <w:rsid w:val="005C01AB"/>
    <w:rsid w:val="005C1173"/>
    <w:rsid w:val="005C1B53"/>
    <w:rsid w:val="005C258D"/>
    <w:rsid w:val="005C2A24"/>
    <w:rsid w:val="005C2FDA"/>
    <w:rsid w:val="005C4376"/>
    <w:rsid w:val="005C4953"/>
    <w:rsid w:val="005C4EF1"/>
    <w:rsid w:val="005C6F4D"/>
    <w:rsid w:val="005C708C"/>
    <w:rsid w:val="005D0D36"/>
    <w:rsid w:val="005D269C"/>
    <w:rsid w:val="005D4BAC"/>
    <w:rsid w:val="005D725F"/>
    <w:rsid w:val="005D73AF"/>
    <w:rsid w:val="005D764A"/>
    <w:rsid w:val="005D76A2"/>
    <w:rsid w:val="005E164E"/>
    <w:rsid w:val="005E2121"/>
    <w:rsid w:val="005E2EEA"/>
    <w:rsid w:val="005E342E"/>
    <w:rsid w:val="005E3797"/>
    <w:rsid w:val="005E566F"/>
    <w:rsid w:val="005E57F2"/>
    <w:rsid w:val="005E6290"/>
    <w:rsid w:val="005E6B3E"/>
    <w:rsid w:val="005E7B8C"/>
    <w:rsid w:val="005F16A0"/>
    <w:rsid w:val="005F1898"/>
    <w:rsid w:val="005F1D8A"/>
    <w:rsid w:val="005F2451"/>
    <w:rsid w:val="005F2F7A"/>
    <w:rsid w:val="005F45BA"/>
    <w:rsid w:val="005F46BB"/>
    <w:rsid w:val="005F58FD"/>
    <w:rsid w:val="005F61F3"/>
    <w:rsid w:val="005F7926"/>
    <w:rsid w:val="006006EE"/>
    <w:rsid w:val="00600B2D"/>
    <w:rsid w:val="00601CE8"/>
    <w:rsid w:val="00601E3B"/>
    <w:rsid w:val="00602E76"/>
    <w:rsid w:val="0060312F"/>
    <w:rsid w:val="006038E3"/>
    <w:rsid w:val="006057CD"/>
    <w:rsid w:val="0060697C"/>
    <w:rsid w:val="00610347"/>
    <w:rsid w:val="0061106A"/>
    <w:rsid w:val="006110E3"/>
    <w:rsid w:val="006118C7"/>
    <w:rsid w:val="00611A63"/>
    <w:rsid w:val="006139E9"/>
    <w:rsid w:val="00613AD8"/>
    <w:rsid w:val="00613FBD"/>
    <w:rsid w:val="0061429B"/>
    <w:rsid w:val="006143DE"/>
    <w:rsid w:val="006158AB"/>
    <w:rsid w:val="00616BEC"/>
    <w:rsid w:val="00617B60"/>
    <w:rsid w:val="0062009D"/>
    <w:rsid w:val="006208D9"/>
    <w:rsid w:val="00621073"/>
    <w:rsid w:val="006210E1"/>
    <w:rsid w:val="00621570"/>
    <w:rsid w:val="006227AB"/>
    <w:rsid w:val="006243EA"/>
    <w:rsid w:val="006262FE"/>
    <w:rsid w:val="0063063E"/>
    <w:rsid w:val="00630AA0"/>
    <w:rsid w:val="00632380"/>
    <w:rsid w:val="006325FD"/>
    <w:rsid w:val="006327D0"/>
    <w:rsid w:val="006328BD"/>
    <w:rsid w:val="006348A4"/>
    <w:rsid w:val="0063546A"/>
    <w:rsid w:val="006376CC"/>
    <w:rsid w:val="006401FA"/>
    <w:rsid w:val="00640ECD"/>
    <w:rsid w:val="006439E0"/>
    <w:rsid w:val="00643CF7"/>
    <w:rsid w:val="006440E1"/>
    <w:rsid w:val="00644CB1"/>
    <w:rsid w:val="00645256"/>
    <w:rsid w:val="006452C5"/>
    <w:rsid w:val="0064547F"/>
    <w:rsid w:val="00645719"/>
    <w:rsid w:val="00645D48"/>
    <w:rsid w:val="006471D3"/>
    <w:rsid w:val="00650243"/>
    <w:rsid w:val="0065072C"/>
    <w:rsid w:val="00650731"/>
    <w:rsid w:val="00650D2A"/>
    <w:rsid w:val="00651292"/>
    <w:rsid w:val="0065245D"/>
    <w:rsid w:val="00652530"/>
    <w:rsid w:val="00652A2D"/>
    <w:rsid w:val="006536F0"/>
    <w:rsid w:val="00653926"/>
    <w:rsid w:val="0065536A"/>
    <w:rsid w:val="00655810"/>
    <w:rsid w:val="006560B4"/>
    <w:rsid w:val="006566D4"/>
    <w:rsid w:val="00656B11"/>
    <w:rsid w:val="00656EF2"/>
    <w:rsid w:val="00657CC9"/>
    <w:rsid w:val="0066061F"/>
    <w:rsid w:val="00660B07"/>
    <w:rsid w:val="00661795"/>
    <w:rsid w:val="00661A43"/>
    <w:rsid w:val="00663A5B"/>
    <w:rsid w:val="006657BE"/>
    <w:rsid w:val="00666396"/>
    <w:rsid w:val="00666607"/>
    <w:rsid w:val="00666C8C"/>
    <w:rsid w:val="00666F18"/>
    <w:rsid w:val="00667E6F"/>
    <w:rsid w:val="006701EE"/>
    <w:rsid w:val="00670D98"/>
    <w:rsid w:val="0067207A"/>
    <w:rsid w:val="00672C6F"/>
    <w:rsid w:val="00673225"/>
    <w:rsid w:val="006732ED"/>
    <w:rsid w:val="00673E67"/>
    <w:rsid w:val="00674B2E"/>
    <w:rsid w:val="00674CED"/>
    <w:rsid w:val="0067609E"/>
    <w:rsid w:val="00676193"/>
    <w:rsid w:val="006773C2"/>
    <w:rsid w:val="006773F3"/>
    <w:rsid w:val="00677901"/>
    <w:rsid w:val="006801B6"/>
    <w:rsid w:val="00680350"/>
    <w:rsid w:val="00680A94"/>
    <w:rsid w:val="00681DAC"/>
    <w:rsid w:val="006822C9"/>
    <w:rsid w:val="006828E3"/>
    <w:rsid w:val="006836B6"/>
    <w:rsid w:val="006916C9"/>
    <w:rsid w:val="00691F57"/>
    <w:rsid w:val="006942A0"/>
    <w:rsid w:val="00694C06"/>
    <w:rsid w:val="0069523D"/>
    <w:rsid w:val="00695CEF"/>
    <w:rsid w:val="00695FEC"/>
    <w:rsid w:val="00696836"/>
    <w:rsid w:val="006A04BA"/>
    <w:rsid w:val="006A05C1"/>
    <w:rsid w:val="006A0681"/>
    <w:rsid w:val="006A1489"/>
    <w:rsid w:val="006A2007"/>
    <w:rsid w:val="006A27E2"/>
    <w:rsid w:val="006A2A3A"/>
    <w:rsid w:val="006A2BA2"/>
    <w:rsid w:val="006A4473"/>
    <w:rsid w:val="006A5CEC"/>
    <w:rsid w:val="006A5F73"/>
    <w:rsid w:val="006A6422"/>
    <w:rsid w:val="006A67D2"/>
    <w:rsid w:val="006B18C8"/>
    <w:rsid w:val="006B19A8"/>
    <w:rsid w:val="006B293C"/>
    <w:rsid w:val="006B3CD0"/>
    <w:rsid w:val="006B3F6D"/>
    <w:rsid w:val="006B3FE3"/>
    <w:rsid w:val="006B40DA"/>
    <w:rsid w:val="006B4C0B"/>
    <w:rsid w:val="006B641E"/>
    <w:rsid w:val="006B694D"/>
    <w:rsid w:val="006C0270"/>
    <w:rsid w:val="006C111F"/>
    <w:rsid w:val="006C12AA"/>
    <w:rsid w:val="006C16F6"/>
    <w:rsid w:val="006C267E"/>
    <w:rsid w:val="006C31B3"/>
    <w:rsid w:val="006C6504"/>
    <w:rsid w:val="006C7BE5"/>
    <w:rsid w:val="006C7DC6"/>
    <w:rsid w:val="006D0935"/>
    <w:rsid w:val="006D11DF"/>
    <w:rsid w:val="006D13B4"/>
    <w:rsid w:val="006D1ADA"/>
    <w:rsid w:val="006D2F67"/>
    <w:rsid w:val="006D454A"/>
    <w:rsid w:val="006D5B06"/>
    <w:rsid w:val="006E0C55"/>
    <w:rsid w:val="006E2283"/>
    <w:rsid w:val="006E2693"/>
    <w:rsid w:val="006E2809"/>
    <w:rsid w:val="006E2AA0"/>
    <w:rsid w:val="006E41CE"/>
    <w:rsid w:val="006E444A"/>
    <w:rsid w:val="006E67B9"/>
    <w:rsid w:val="006E79F9"/>
    <w:rsid w:val="006F103D"/>
    <w:rsid w:val="006F171A"/>
    <w:rsid w:val="006F2B6B"/>
    <w:rsid w:val="006F3182"/>
    <w:rsid w:val="006F3E16"/>
    <w:rsid w:val="006F580C"/>
    <w:rsid w:val="006F5875"/>
    <w:rsid w:val="006F7100"/>
    <w:rsid w:val="007000E7"/>
    <w:rsid w:val="00700494"/>
    <w:rsid w:val="0070069C"/>
    <w:rsid w:val="00700A8D"/>
    <w:rsid w:val="007010B0"/>
    <w:rsid w:val="00701B5C"/>
    <w:rsid w:val="00702B98"/>
    <w:rsid w:val="007041C9"/>
    <w:rsid w:val="007044BD"/>
    <w:rsid w:val="007046C0"/>
    <w:rsid w:val="00704BAD"/>
    <w:rsid w:val="00704CF5"/>
    <w:rsid w:val="007054D4"/>
    <w:rsid w:val="00706A09"/>
    <w:rsid w:val="00707C62"/>
    <w:rsid w:val="00712E5B"/>
    <w:rsid w:val="007135E6"/>
    <w:rsid w:val="00713EF2"/>
    <w:rsid w:val="00714219"/>
    <w:rsid w:val="007149F2"/>
    <w:rsid w:val="00715070"/>
    <w:rsid w:val="0071534B"/>
    <w:rsid w:val="0071672F"/>
    <w:rsid w:val="0072005B"/>
    <w:rsid w:val="00720A75"/>
    <w:rsid w:val="00720B13"/>
    <w:rsid w:val="00721881"/>
    <w:rsid w:val="007218F4"/>
    <w:rsid w:val="007235BC"/>
    <w:rsid w:val="0072397D"/>
    <w:rsid w:val="00724030"/>
    <w:rsid w:val="00725AF0"/>
    <w:rsid w:val="00726845"/>
    <w:rsid w:val="0072763F"/>
    <w:rsid w:val="007276CD"/>
    <w:rsid w:val="0072772F"/>
    <w:rsid w:val="00730DD3"/>
    <w:rsid w:val="00731ECF"/>
    <w:rsid w:val="00732D5D"/>
    <w:rsid w:val="00733208"/>
    <w:rsid w:val="00735188"/>
    <w:rsid w:val="00736ADD"/>
    <w:rsid w:val="007375DE"/>
    <w:rsid w:val="007411C3"/>
    <w:rsid w:val="00741FF1"/>
    <w:rsid w:val="00741FF8"/>
    <w:rsid w:val="00742830"/>
    <w:rsid w:val="0074341C"/>
    <w:rsid w:val="007439E0"/>
    <w:rsid w:val="00743A5E"/>
    <w:rsid w:val="007440BD"/>
    <w:rsid w:val="007440F2"/>
    <w:rsid w:val="007476DA"/>
    <w:rsid w:val="007538AE"/>
    <w:rsid w:val="00753BE1"/>
    <w:rsid w:val="00753D69"/>
    <w:rsid w:val="00754BDC"/>
    <w:rsid w:val="00754CFD"/>
    <w:rsid w:val="00755113"/>
    <w:rsid w:val="0075626C"/>
    <w:rsid w:val="0075724F"/>
    <w:rsid w:val="00757734"/>
    <w:rsid w:val="00761AD4"/>
    <w:rsid w:val="00761EA6"/>
    <w:rsid w:val="0076339E"/>
    <w:rsid w:val="00763571"/>
    <w:rsid w:val="00765F79"/>
    <w:rsid w:val="00766047"/>
    <w:rsid w:val="007660B8"/>
    <w:rsid w:val="00766762"/>
    <w:rsid w:val="00766C1F"/>
    <w:rsid w:val="00766CE7"/>
    <w:rsid w:val="007671C3"/>
    <w:rsid w:val="0076726E"/>
    <w:rsid w:val="00770984"/>
    <w:rsid w:val="007721DC"/>
    <w:rsid w:val="00772338"/>
    <w:rsid w:val="007725CE"/>
    <w:rsid w:val="007736F2"/>
    <w:rsid w:val="007755A4"/>
    <w:rsid w:val="00775A08"/>
    <w:rsid w:val="00777A86"/>
    <w:rsid w:val="00780B2B"/>
    <w:rsid w:val="00780EAB"/>
    <w:rsid w:val="007818DC"/>
    <w:rsid w:val="00781E77"/>
    <w:rsid w:val="00782023"/>
    <w:rsid w:val="007840DC"/>
    <w:rsid w:val="00785129"/>
    <w:rsid w:val="00785992"/>
    <w:rsid w:val="00790587"/>
    <w:rsid w:val="007906C6"/>
    <w:rsid w:val="0079073D"/>
    <w:rsid w:val="007909E6"/>
    <w:rsid w:val="00795E36"/>
    <w:rsid w:val="0079702F"/>
    <w:rsid w:val="0079713B"/>
    <w:rsid w:val="007972BB"/>
    <w:rsid w:val="007A0002"/>
    <w:rsid w:val="007A02A1"/>
    <w:rsid w:val="007A02FB"/>
    <w:rsid w:val="007A2C17"/>
    <w:rsid w:val="007A2D99"/>
    <w:rsid w:val="007A305E"/>
    <w:rsid w:val="007A384C"/>
    <w:rsid w:val="007A4030"/>
    <w:rsid w:val="007A44EA"/>
    <w:rsid w:val="007A478E"/>
    <w:rsid w:val="007A574D"/>
    <w:rsid w:val="007A57BD"/>
    <w:rsid w:val="007A6006"/>
    <w:rsid w:val="007A64D4"/>
    <w:rsid w:val="007A6D8B"/>
    <w:rsid w:val="007A7A05"/>
    <w:rsid w:val="007B069E"/>
    <w:rsid w:val="007B13FB"/>
    <w:rsid w:val="007B1466"/>
    <w:rsid w:val="007B1B25"/>
    <w:rsid w:val="007B2643"/>
    <w:rsid w:val="007B31E5"/>
    <w:rsid w:val="007B370A"/>
    <w:rsid w:val="007B39EA"/>
    <w:rsid w:val="007B4D5A"/>
    <w:rsid w:val="007B5EB1"/>
    <w:rsid w:val="007C031B"/>
    <w:rsid w:val="007C0ABF"/>
    <w:rsid w:val="007C2260"/>
    <w:rsid w:val="007C2FEA"/>
    <w:rsid w:val="007C3897"/>
    <w:rsid w:val="007C42A8"/>
    <w:rsid w:val="007D1A83"/>
    <w:rsid w:val="007D2DAF"/>
    <w:rsid w:val="007D2F42"/>
    <w:rsid w:val="007D37DF"/>
    <w:rsid w:val="007D392F"/>
    <w:rsid w:val="007D5BBC"/>
    <w:rsid w:val="007D6AC6"/>
    <w:rsid w:val="007D70B1"/>
    <w:rsid w:val="007E0404"/>
    <w:rsid w:val="007E07D4"/>
    <w:rsid w:val="007E182C"/>
    <w:rsid w:val="007E2B84"/>
    <w:rsid w:val="007E36E3"/>
    <w:rsid w:val="007E4AD1"/>
    <w:rsid w:val="007E4CB6"/>
    <w:rsid w:val="007E6542"/>
    <w:rsid w:val="007E76CE"/>
    <w:rsid w:val="007E7A41"/>
    <w:rsid w:val="007E7F3F"/>
    <w:rsid w:val="007F001F"/>
    <w:rsid w:val="007F060E"/>
    <w:rsid w:val="007F2850"/>
    <w:rsid w:val="007F2973"/>
    <w:rsid w:val="007F493D"/>
    <w:rsid w:val="007F6DD6"/>
    <w:rsid w:val="007F74EA"/>
    <w:rsid w:val="007F7669"/>
    <w:rsid w:val="008019F3"/>
    <w:rsid w:val="00801FEB"/>
    <w:rsid w:val="00804708"/>
    <w:rsid w:val="00805B4B"/>
    <w:rsid w:val="00806B2A"/>
    <w:rsid w:val="0080777C"/>
    <w:rsid w:val="00810C22"/>
    <w:rsid w:val="00812323"/>
    <w:rsid w:val="00812E18"/>
    <w:rsid w:val="008136E3"/>
    <w:rsid w:val="008141D4"/>
    <w:rsid w:val="00814E56"/>
    <w:rsid w:val="00815103"/>
    <w:rsid w:val="008153ED"/>
    <w:rsid w:val="00815556"/>
    <w:rsid w:val="00815A74"/>
    <w:rsid w:val="00816E57"/>
    <w:rsid w:val="008207B8"/>
    <w:rsid w:val="00820D7A"/>
    <w:rsid w:val="00822BDA"/>
    <w:rsid w:val="00823216"/>
    <w:rsid w:val="00823F59"/>
    <w:rsid w:val="00824621"/>
    <w:rsid w:val="008247C9"/>
    <w:rsid w:val="0082483F"/>
    <w:rsid w:val="008252AE"/>
    <w:rsid w:val="008258A9"/>
    <w:rsid w:val="0082637C"/>
    <w:rsid w:val="00827BDD"/>
    <w:rsid w:val="00827FD7"/>
    <w:rsid w:val="00830654"/>
    <w:rsid w:val="00834227"/>
    <w:rsid w:val="00834DFC"/>
    <w:rsid w:val="00835361"/>
    <w:rsid w:val="00835E0F"/>
    <w:rsid w:val="00842010"/>
    <w:rsid w:val="00842647"/>
    <w:rsid w:val="00843F82"/>
    <w:rsid w:val="00845269"/>
    <w:rsid w:val="0084646E"/>
    <w:rsid w:val="00846A93"/>
    <w:rsid w:val="00846E7E"/>
    <w:rsid w:val="0085036B"/>
    <w:rsid w:val="008511B3"/>
    <w:rsid w:val="00852F85"/>
    <w:rsid w:val="00853DFB"/>
    <w:rsid w:val="00856012"/>
    <w:rsid w:val="00856077"/>
    <w:rsid w:val="00856F5D"/>
    <w:rsid w:val="00857091"/>
    <w:rsid w:val="00860357"/>
    <w:rsid w:val="00860AF4"/>
    <w:rsid w:val="008616A5"/>
    <w:rsid w:val="008631E6"/>
    <w:rsid w:val="0086351E"/>
    <w:rsid w:val="00863A32"/>
    <w:rsid w:val="00864810"/>
    <w:rsid w:val="008650F1"/>
    <w:rsid w:val="00865657"/>
    <w:rsid w:val="00866442"/>
    <w:rsid w:val="00867A0C"/>
    <w:rsid w:val="00870E6C"/>
    <w:rsid w:val="00871187"/>
    <w:rsid w:val="00872944"/>
    <w:rsid w:val="00872EE8"/>
    <w:rsid w:val="00873902"/>
    <w:rsid w:val="00874438"/>
    <w:rsid w:val="00874502"/>
    <w:rsid w:val="00877F0B"/>
    <w:rsid w:val="008808DA"/>
    <w:rsid w:val="0088350C"/>
    <w:rsid w:val="00884123"/>
    <w:rsid w:val="008845E6"/>
    <w:rsid w:val="00886400"/>
    <w:rsid w:val="00886488"/>
    <w:rsid w:val="00886C1E"/>
    <w:rsid w:val="008906BF"/>
    <w:rsid w:val="008909BF"/>
    <w:rsid w:val="008914A2"/>
    <w:rsid w:val="008942DC"/>
    <w:rsid w:val="008958B7"/>
    <w:rsid w:val="008961F4"/>
    <w:rsid w:val="008969A8"/>
    <w:rsid w:val="0089735C"/>
    <w:rsid w:val="008977C5"/>
    <w:rsid w:val="00897BD2"/>
    <w:rsid w:val="008A1245"/>
    <w:rsid w:val="008A2AC9"/>
    <w:rsid w:val="008A2FA3"/>
    <w:rsid w:val="008A4002"/>
    <w:rsid w:val="008A4054"/>
    <w:rsid w:val="008A5E72"/>
    <w:rsid w:val="008A6568"/>
    <w:rsid w:val="008A7E68"/>
    <w:rsid w:val="008B1374"/>
    <w:rsid w:val="008B1F49"/>
    <w:rsid w:val="008B4388"/>
    <w:rsid w:val="008C0D79"/>
    <w:rsid w:val="008C18C0"/>
    <w:rsid w:val="008C2178"/>
    <w:rsid w:val="008C3492"/>
    <w:rsid w:val="008C3E60"/>
    <w:rsid w:val="008C7057"/>
    <w:rsid w:val="008C7225"/>
    <w:rsid w:val="008C73CD"/>
    <w:rsid w:val="008D0A01"/>
    <w:rsid w:val="008D1831"/>
    <w:rsid w:val="008D1C0E"/>
    <w:rsid w:val="008D2078"/>
    <w:rsid w:val="008D2C28"/>
    <w:rsid w:val="008D3600"/>
    <w:rsid w:val="008D50F5"/>
    <w:rsid w:val="008D6EB2"/>
    <w:rsid w:val="008E2417"/>
    <w:rsid w:val="008E2CC7"/>
    <w:rsid w:val="008E2D14"/>
    <w:rsid w:val="008E2EB7"/>
    <w:rsid w:val="008E4036"/>
    <w:rsid w:val="008E4A6D"/>
    <w:rsid w:val="008E6C1E"/>
    <w:rsid w:val="008E7185"/>
    <w:rsid w:val="008F1637"/>
    <w:rsid w:val="008F18E3"/>
    <w:rsid w:val="008F3D96"/>
    <w:rsid w:val="008F48C1"/>
    <w:rsid w:val="008F5BB3"/>
    <w:rsid w:val="008F7777"/>
    <w:rsid w:val="00900372"/>
    <w:rsid w:val="009026CB"/>
    <w:rsid w:val="009045AE"/>
    <w:rsid w:val="0090473C"/>
    <w:rsid w:val="009061B6"/>
    <w:rsid w:val="009067F3"/>
    <w:rsid w:val="0090714F"/>
    <w:rsid w:val="009076D7"/>
    <w:rsid w:val="00907997"/>
    <w:rsid w:val="009104A8"/>
    <w:rsid w:val="00910678"/>
    <w:rsid w:val="009119FF"/>
    <w:rsid w:val="009125D8"/>
    <w:rsid w:val="0091413B"/>
    <w:rsid w:val="00914EEF"/>
    <w:rsid w:val="00915DD8"/>
    <w:rsid w:val="00916231"/>
    <w:rsid w:val="0091640F"/>
    <w:rsid w:val="009164B7"/>
    <w:rsid w:val="00916B22"/>
    <w:rsid w:val="00916B9F"/>
    <w:rsid w:val="00916D60"/>
    <w:rsid w:val="0091779B"/>
    <w:rsid w:val="00920E2F"/>
    <w:rsid w:val="0092158E"/>
    <w:rsid w:val="00922D25"/>
    <w:rsid w:val="00922FD8"/>
    <w:rsid w:val="00923586"/>
    <w:rsid w:val="00924775"/>
    <w:rsid w:val="00924978"/>
    <w:rsid w:val="009255AE"/>
    <w:rsid w:val="009257E5"/>
    <w:rsid w:val="00925D7D"/>
    <w:rsid w:val="00926CED"/>
    <w:rsid w:val="0092723C"/>
    <w:rsid w:val="0092735D"/>
    <w:rsid w:val="00927560"/>
    <w:rsid w:val="0092783B"/>
    <w:rsid w:val="009278DD"/>
    <w:rsid w:val="009320D0"/>
    <w:rsid w:val="0093297D"/>
    <w:rsid w:val="00932F71"/>
    <w:rsid w:val="009342BE"/>
    <w:rsid w:val="0093438D"/>
    <w:rsid w:val="00935C49"/>
    <w:rsid w:val="009363AD"/>
    <w:rsid w:val="0093761D"/>
    <w:rsid w:val="00937B40"/>
    <w:rsid w:val="00940ABE"/>
    <w:rsid w:val="00942551"/>
    <w:rsid w:val="009430D2"/>
    <w:rsid w:val="0094318A"/>
    <w:rsid w:val="00945BC5"/>
    <w:rsid w:val="0094650C"/>
    <w:rsid w:val="00946E87"/>
    <w:rsid w:val="00950F74"/>
    <w:rsid w:val="00951B09"/>
    <w:rsid w:val="00952888"/>
    <w:rsid w:val="00953956"/>
    <w:rsid w:val="00953ED3"/>
    <w:rsid w:val="009606F3"/>
    <w:rsid w:val="00960F2B"/>
    <w:rsid w:val="00960F41"/>
    <w:rsid w:val="009615ED"/>
    <w:rsid w:val="00961D1F"/>
    <w:rsid w:val="00962405"/>
    <w:rsid w:val="00962B2B"/>
    <w:rsid w:val="00963612"/>
    <w:rsid w:val="009638DD"/>
    <w:rsid w:val="00964D64"/>
    <w:rsid w:val="00970A2B"/>
    <w:rsid w:val="00971647"/>
    <w:rsid w:val="00972081"/>
    <w:rsid w:val="00973023"/>
    <w:rsid w:val="009734E1"/>
    <w:rsid w:val="009741FE"/>
    <w:rsid w:val="00975391"/>
    <w:rsid w:val="0097631B"/>
    <w:rsid w:val="00976D57"/>
    <w:rsid w:val="009804AE"/>
    <w:rsid w:val="009814FF"/>
    <w:rsid w:val="0098196C"/>
    <w:rsid w:val="00983191"/>
    <w:rsid w:val="0098552A"/>
    <w:rsid w:val="00986228"/>
    <w:rsid w:val="00990D2C"/>
    <w:rsid w:val="00990EED"/>
    <w:rsid w:val="009910BD"/>
    <w:rsid w:val="00991611"/>
    <w:rsid w:val="00991C7B"/>
    <w:rsid w:val="00991CFA"/>
    <w:rsid w:val="00992351"/>
    <w:rsid w:val="0099291C"/>
    <w:rsid w:val="00992A7B"/>
    <w:rsid w:val="0099397D"/>
    <w:rsid w:val="0099424A"/>
    <w:rsid w:val="009949C4"/>
    <w:rsid w:val="00994BD8"/>
    <w:rsid w:val="00995D0C"/>
    <w:rsid w:val="00995D35"/>
    <w:rsid w:val="00997784"/>
    <w:rsid w:val="009A0A65"/>
    <w:rsid w:val="009A16D1"/>
    <w:rsid w:val="009A1E94"/>
    <w:rsid w:val="009A21C0"/>
    <w:rsid w:val="009A23E8"/>
    <w:rsid w:val="009A290B"/>
    <w:rsid w:val="009A326B"/>
    <w:rsid w:val="009A3596"/>
    <w:rsid w:val="009A3CDB"/>
    <w:rsid w:val="009A3DDA"/>
    <w:rsid w:val="009A465B"/>
    <w:rsid w:val="009A4CA1"/>
    <w:rsid w:val="009A4D45"/>
    <w:rsid w:val="009A5919"/>
    <w:rsid w:val="009A6577"/>
    <w:rsid w:val="009A6A02"/>
    <w:rsid w:val="009A7228"/>
    <w:rsid w:val="009A7590"/>
    <w:rsid w:val="009A7E63"/>
    <w:rsid w:val="009B094F"/>
    <w:rsid w:val="009B1683"/>
    <w:rsid w:val="009B2F60"/>
    <w:rsid w:val="009B35F5"/>
    <w:rsid w:val="009B5AA3"/>
    <w:rsid w:val="009B5BC9"/>
    <w:rsid w:val="009C2D1B"/>
    <w:rsid w:val="009C45D4"/>
    <w:rsid w:val="009C4C9E"/>
    <w:rsid w:val="009C58E6"/>
    <w:rsid w:val="009C5F81"/>
    <w:rsid w:val="009C7EC9"/>
    <w:rsid w:val="009C7FE3"/>
    <w:rsid w:val="009D17E7"/>
    <w:rsid w:val="009D1E23"/>
    <w:rsid w:val="009D308F"/>
    <w:rsid w:val="009D4660"/>
    <w:rsid w:val="009D6C84"/>
    <w:rsid w:val="009E0434"/>
    <w:rsid w:val="009E12E4"/>
    <w:rsid w:val="009E1952"/>
    <w:rsid w:val="009E1B29"/>
    <w:rsid w:val="009E2D07"/>
    <w:rsid w:val="009E39AB"/>
    <w:rsid w:val="009E3F51"/>
    <w:rsid w:val="009E55D2"/>
    <w:rsid w:val="009E6233"/>
    <w:rsid w:val="009E786A"/>
    <w:rsid w:val="009F03A0"/>
    <w:rsid w:val="009F2D4A"/>
    <w:rsid w:val="009F388A"/>
    <w:rsid w:val="009F54F1"/>
    <w:rsid w:val="009F5D5A"/>
    <w:rsid w:val="009F7767"/>
    <w:rsid w:val="00A007D8"/>
    <w:rsid w:val="00A00CAF"/>
    <w:rsid w:val="00A019B0"/>
    <w:rsid w:val="00A01C2A"/>
    <w:rsid w:val="00A02422"/>
    <w:rsid w:val="00A02812"/>
    <w:rsid w:val="00A02E50"/>
    <w:rsid w:val="00A04DCE"/>
    <w:rsid w:val="00A05B9D"/>
    <w:rsid w:val="00A05C29"/>
    <w:rsid w:val="00A066CA"/>
    <w:rsid w:val="00A06C8B"/>
    <w:rsid w:val="00A06F0E"/>
    <w:rsid w:val="00A07F36"/>
    <w:rsid w:val="00A10561"/>
    <w:rsid w:val="00A1286E"/>
    <w:rsid w:val="00A12FD1"/>
    <w:rsid w:val="00A13CA5"/>
    <w:rsid w:val="00A14B18"/>
    <w:rsid w:val="00A1543C"/>
    <w:rsid w:val="00A1592E"/>
    <w:rsid w:val="00A16841"/>
    <w:rsid w:val="00A17F1B"/>
    <w:rsid w:val="00A207FA"/>
    <w:rsid w:val="00A20C71"/>
    <w:rsid w:val="00A214AC"/>
    <w:rsid w:val="00A21F60"/>
    <w:rsid w:val="00A22A4A"/>
    <w:rsid w:val="00A23D1A"/>
    <w:rsid w:val="00A26923"/>
    <w:rsid w:val="00A2725F"/>
    <w:rsid w:val="00A27948"/>
    <w:rsid w:val="00A27E88"/>
    <w:rsid w:val="00A3006F"/>
    <w:rsid w:val="00A30099"/>
    <w:rsid w:val="00A31708"/>
    <w:rsid w:val="00A34883"/>
    <w:rsid w:val="00A3655C"/>
    <w:rsid w:val="00A41666"/>
    <w:rsid w:val="00A42629"/>
    <w:rsid w:val="00A42B25"/>
    <w:rsid w:val="00A434E0"/>
    <w:rsid w:val="00A441E9"/>
    <w:rsid w:val="00A4445D"/>
    <w:rsid w:val="00A446E1"/>
    <w:rsid w:val="00A44E70"/>
    <w:rsid w:val="00A4689B"/>
    <w:rsid w:val="00A47290"/>
    <w:rsid w:val="00A51D54"/>
    <w:rsid w:val="00A52972"/>
    <w:rsid w:val="00A529FE"/>
    <w:rsid w:val="00A54267"/>
    <w:rsid w:val="00A55523"/>
    <w:rsid w:val="00A55BFB"/>
    <w:rsid w:val="00A605F7"/>
    <w:rsid w:val="00A61F14"/>
    <w:rsid w:val="00A6248C"/>
    <w:rsid w:val="00A6250D"/>
    <w:rsid w:val="00A63D32"/>
    <w:rsid w:val="00A6548F"/>
    <w:rsid w:val="00A660BA"/>
    <w:rsid w:val="00A663A2"/>
    <w:rsid w:val="00A66E0B"/>
    <w:rsid w:val="00A67D7E"/>
    <w:rsid w:val="00A702C6"/>
    <w:rsid w:val="00A73B22"/>
    <w:rsid w:val="00A73BA4"/>
    <w:rsid w:val="00A759DF"/>
    <w:rsid w:val="00A772F7"/>
    <w:rsid w:val="00A80BAE"/>
    <w:rsid w:val="00A80DEE"/>
    <w:rsid w:val="00A820C8"/>
    <w:rsid w:val="00A821D8"/>
    <w:rsid w:val="00A823FA"/>
    <w:rsid w:val="00A83684"/>
    <w:rsid w:val="00A83C7E"/>
    <w:rsid w:val="00A85A8E"/>
    <w:rsid w:val="00A85D98"/>
    <w:rsid w:val="00A87D37"/>
    <w:rsid w:val="00A914D0"/>
    <w:rsid w:val="00A91517"/>
    <w:rsid w:val="00A91535"/>
    <w:rsid w:val="00A9320E"/>
    <w:rsid w:val="00A94D07"/>
    <w:rsid w:val="00A97AA9"/>
    <w:rsid w:val="00AA08D0"/>
    <w:rsid w:val="00AA1AB7"/>
    <w:rsid w:val="00AA247A"/>
    <w:rsid w:val="00AA4001"/>
    <w:rsid w:val="00AA5152"/>
    <w:rsid w:val="00AA5BB4"/>
    <w:rsid w:val="00AA7311"/>
    <w:rsid w:val="00AA7FE0"/>
    <w:rsid w:val="00AB0FEA"/>
    <w:rsid w:val="00AB1ACD"/>
    <w:rsid w:val="00AB1D2C"/>
    <w:rsid w:val="00AB2D8E"/>
    <w:rsid w:val="00AB38DF"/>
    <w:rsid w:val="00AB41B2"/>
    <w:rsid w:val="00AB4826"/>
    <w:rsid w:val="00AB497F"/>
    <w:rsid w:val="00AB5380"/>
    <w:rsid w:val="00AB6076"/>
    <w:rsid w:val="00AB65C3"/>
    <w:rsid w:val="00AB7E2E"/>
    <w:rsid w:val="00AC0503"/>
    <w:rsid w:val="00AC0C77"/>
    <w:rsid w:val="00AC125F"/>
    <w:rsid w:val="00AC3941"/>
    <w:rsid w:val="00AC41E5"/>
    <w:rsid w:val="00AC4820"/>
    <w:rsid w:val="00AC5B81"/>
    <w:rsid w:val="00AC75CC"/>
    <w:rsid w:val="00AC7960"/>
    <w:rsid w:val="00AD1399"/>
    <w:rsid w:val="00AD3B8D"/>
    <w:rsid w:val="00AD4725"/>
    <w:rsid w:val="00AD5A97"/>
    <w:rsid w:val="00AD65BA"/>
    <w:rsid w:val="00AD6C1B"/>
    <w:rsid w:val="00AE0F4C"/>
    <w:rsid w:val="00AE1AB5"/>
    <w:rsid w:val="00AE3193"/>
    <w:rsid w:val="00AE47AB"/>
    <w:rsid w:val="00AE552F"/>
    <w:rsid w:val="00AE5DDD"/>
    <w:rsid w:val="00AE62AC"/>
    <w:rsid w:val="00AF0DF2"/>
    <w:rsid w:val="00AF15F1"/>
    <w:rsid w:val="00AF1B02"/>
    <w:rsid w:val="00AF4BC5"/>
    <w:rsid w:val="00AF5FE1"/>
    <w:rsid w:val="00AF6ABA"/>
    <w:rsid w:val="00AF6C47"/>
    <w:rsid w:val="00AF7A06"/>
    <w:rsid w:val="00B00346"/>
    <w:rsid w:val="00B01433"/>
    <w:rsid w:val="00B023D3"/>
    <w:rsid w:val="00B030E5"/>
    <w:rsid w:val="00B03306"/>
    <w:rsid w:val="00B036ED"/>
    <w:rsid w:val="00B04BE6"/>
    <w:rsid w:val="00B04CB4"/>
    <w:rsid w:val="00B05409"/>
    <w:rsid w:val="00B063F8"/>
    <w:rsid w:val="00B06AD9"/>
    <w:rsid w:val="00B07433"/>
    <w:rsid w:val="00B075DE"/>
    <w:rsid w:val="00B07638"/>
    <w:rsid w:val="00B10598"/>
    <w:rsid w:val="00B10A14"/>
    <w:rsid w:val="00B10E99"/>
    <w:rsid w:val="00B10FFF"/>
    <w:rsid w:val="00B118C4"/>
    <w:rsid w:val="00B11C99"/>
    <w:rsid w:val="00B1360A"/>
    <w:rsid w:val="00B13668"/>
    <w:rsid w:val="00B13830"/>
    <w:rsid w:val="00B158F9"/>
    <w:rsid w:val="00B15FF0"/>
    <w:rsid w:val="00B166FB"/>
    <w:rsid w:val="00B16B85"/>
    <w:rsid w:val="00B17ED2"/>
    <w:rsid w:val="00B20064"/>
    <w:rsid w:val="00B212CB"/>
    <w:rsid w:val="00B221C1"/>
    <w:rsid w:val="00B242FF"/>
    <w:rsid w:val="00B25136"/>
    <w:rsid w:val="00B25456"/>
    <w:rsid w:val="00B25B19"/>
    <w:rsid w:val="00B26512"/>
    <w:rsid w:val="00B26859"/>
    <w:rsid w:val="00B27914"/>
    <w:rsid w:val="00B311FD"/>
    <w:rsid w:val="00B320E2"/>
    <w:rsid w:val="00B33CBC"/>
    <w:rsid w:val="00B3447C"/>
    <w:rsid w:val="00B370BC"/>
    <w:rsid w:val="00B37357"/>
    <w:rsid w:val="00B37578"/>
    <w:rsid w:val="00B400E1"/>
    <w:rsid w:val="00B4135A"/>
    <w:rsid w:val="00B42233"/>
    <w:rsid w:val="00B42AEF"/>
    <w:rsid w:val="00B42C71"/>
    <w:rsid w:val="00B42F62"/>
    <w:rsid w:val="00B44916"/>
    <w:rsid w:val="00B450ED"/>
    <w:rsid w:val="00B458AB"/>
    <w:rsid w:val="00B46190"/>
    <w:rsid w:val="00B50272"/>
    <w:rsid w:val="00B51D26"/>
    <w:rsid w:val="00B52C6A"/>
    <w:rsid w:val="00B52DB8"/>
    <w:rsid w:val="00B53BEC"/>
    <w:rsid w:val="00B5499A"/>
    <w:rsid w:val="00B549B4"/>
    <w:rsid w:val="00B54D58"/>
    <w:rsid w:val="00B550AB"/>
    <w:rsid w:val="00B57138"/>
    <w:rsid w:val="00B66173"/>
    <w:rsid w:val="00B6706D"/>
    <w:rsid w:val="00B670D1"/>
    <w:rsid w:val="00B70084"/>
    <w:rsid w:val="00B7169F"/>
    <w:rsid w:val="00B71B0B"/>
    <w:rsid w:val="00B728EF"/>
    <w:rsid w:val="00B72F0B"/>
    <w:rsid w:val="00B737A8"/>
    <w:rsid w:val="00B742B1"/>
    <w:rsid w:val="00B753D0"/>
    <w:rsid w:val="00B777E2"/>
    <w:rsid w:val="00B77BEC"/>
    <w:rsid w:val="00B77D9B"/>
    <w:rsid w:val="00B80D2E"/>
    <w:rsid w:val="00B835A6"/>
    <w:rsid w:val="00B83E63"/>
    <w:rsid w:val="00B83F70"/>
    <w:rsid w:val="00B8412D"/>
    <w:rsid w:val="00B841D7"/>
    <w:rsid w:val="00B84270"/>
    <w:rsid w:val="00B84907"/>
    <w:rsid w:val="00B86E25"/>
    <w:rsid w:val="00B86FC4"/>
    <w:rsid w:val="00B87488"/>
    <w:rsid w:val="00B90BC6"/>
    <w:rsid w:val="00B90D44"/>
    <w:rsid w:val="00B91043"/>
    <w:rsid w:val="00B91A98"/>
    <w:rsid w:val="00B923FD"/>
    <w:rsid w:val="00B92E74"/>
    <w:rsid w:val="00B92EFD"/>
    <w:rsid w:val="00B94AA8"/>
    <w:rsid w:val="00B95994"/>
    <w:rsid w:val="00BA1AD4"/>
    <w:rsid w:val="00BA20FB"/>
    <w:rsid w:val="00BA2C1F"/>
    <w:rsid w:val="00BA3D35"/>
    <w:rsid w:val="00BA546C"/>
    <w:rsid w:val="00BA55EE"/>
    <w:rsid w:val="00BA5F1B"/>
    <w:rsid w:val="00BA63EE"/>
    <w:rsid w:val="00BA6C61"/>
    <w:rsid w:val="00BB12D0"/>
    <w:rsid w:val="00BB1535"/>
    <w:rsid w:val="00BB1EE7"/>
    <w:rsid w:val="00BB27AF"/>
    <w:rsid w:val="00BB2DD5"/>
    <w:rsid w:val="00BB3EB6"/>
    <w:rsid w:val="00BB58C3"/>
    <w:rsid w:val="00BB691B"/>
    <w:rsid w:val="00BB76E5"/>
    <w:rsid w:val="00BC05FA"/>
    <w:rsid w:val="00BC0986"/>
    <w:rsid w:val="00BC1884"/>
    <w:rsid w:val="00BC25F4"/>
    <w:rsid w:val="00BC2C91"/>
    <w:rsid w:val="00BC541D"/>
    <w:rsid w:val="00BC5517"/>
    <w:rsid w:val="00BC5E22"/>
    <w:rsid w:val="00BC6B99"/>
    <w:rsid w:val="00BC7AEB"/>
    <w:rsid w:val="00BC7DA0"/>
    <w:rsid w:val="00BC7F7D"/>
    <w:rsid w:val="00BD015D"/>
    <w:rsid w:val="00BD04B4"/>
    <w:rsid w:val="00BD191E"/>
    <w:rsid w:val="00BD1F3F"/>
    <w:rsid w:val="00BD3B05"/>
    <w:rsid w:val="00BD41C9"/>
    <w:rsid w:val="00BD4ED4"/>
    <w:rsid w:val="00BD56DC"/>
    <w:rsid w:val="00BD5D59"/>
    <w:rsid w:val="00BE05DC"/>
    <w:rsid w:val="00BE37BF"/>
    <w:rsid w:val="00BE4912"/>
    <w:rsid w:val="00BE4942"/>
    <w:rsid w:val="00BE7DA9"/>
    <w:rsid w:val="00BE7FF4"/>
    <w:rsid w:val="00BF0190"/>
    <w:rsid w:val="00BF2B89"/>
    <w:rsid w:val="00BF2FE5"/>
    <w:rsid w:val="00BF4075"/>
    <w:rsid w:val="00BF5001"/>
    <w:rsid w:val="00BF60DF"/>
    <w:rsid w:val="00C00E63"/>
    <w:rsid w:val="00C0111B"/>
    <w:rsid w:val="00C0331A"/>
    <w:rsid w:val="00C03F7B"/>
    <w:rsid w:val="00C040D8"/>
    <w:rsid w:val="00C04131"/>
    <w:rsid w:val="00C04FCC"/>
    <w:rsid w:val="00C069B6"/>
    <w:rsid w:val="00C10065"/>
    <w:rsid w:val="00C104D3"/>
    <w:rsid w:val="00C113BC"/>
    <w:rsid w:val="00C11A74"/>
    <w:rsid w:val="00C11E6E"/>
    <w:rsid w:val="00C138D7"/>
    <w:rsid w:val="00C13F01"/>
    <w:rsid w:val="00C14989"/>
    <w:rsid w:val="00C14A22"/>
    <w:rsid w:val="00C14DA2"/>
    <w:rsid w:val="00C14DBD"/>
    <w:rsid w:val="00C16D66"/>
    <w:rsid w:val="00C16ECE"/>
    <w:rsid w:val="00C17310"/>
    <w:rsid w:val="00C176DC"/>
    <w:rsid w:val="00C17EA0"/>
    <w:rsid w:val="00C205E0"/>
    <w:rsid w:val="00C22374"/>
    <w:rsid w:val="00C223BD"/>
    <w:rsid w:val="00C22AE2"/>
    <w:rsid w:val="00C22DD0"/>
    <w:rsid w:val="00C23384"/>
    <w:rsid w:val="00C23E53"/>
    <w:rsid w:val="00C253F2"/>
    <w:rsid w:val="00C25FBA"/>
    <w:rsid w:val="00C275FD"/>
    <w:rsid w:val="00C27E78"/>
    <w:rsid w:val="00C307BD"/>
    <w:rsid w:val="00C31188"/>
    <w:rsid w:val="00C31730"/>
    <w:rsid w:val="00C3265D"/>
    <w:rsid w:val="00C347E6"/>
    <w:rsid w:val="00C35571"/>
    <w:rsid w:val="00C36010"/>
    <w:rsid w:val="00C3601D"/>
    <w:rsid w:val="00C37793"/>
    <w:rsid w:val="00C37FA2"/>
    <w:rsid w:val="00C406D7"/>
    <w:rsid w:val="00C40853"/>
    <w:rsid w:val="00C40AD7"/>
    <w:rsid w:val="00C40B30"/>
    <w:rsid w:val="00C413A0"/>
    <w:rsid w:val="00C41CEE"/>
    <w:rsid w:val="00C426B8"/>
    <w:rsid w:val="00C440D1"/>
    <w:rsid w:val="00C44509"/>
    <w:rsid w:val="00C44D5C"/>
    <w:rsid w:val="00C45172"/>
    <w:rsid w:val="00C50286"/>
    <w:rsid w:val="00C50C11"/>
    <w:rsid w:val="00C510B6"/>
    <w:rsid w:val="00C52134"/>
    <w:rsid w:val="00C5397E"/>
    <w:rsid w:val="00C56126"/>
    <w:rsid w:val="00C569EC"/>
    <w:rsid w:val="00C60657"/>
    <w:rsid w:val="00C61C96"/>
    <w:rsid w:val="00C620AE"/>
    <w:rsid w:val="00C63596"/>
    <w:rsid w:val="00C662C5"/>
    <w:rsid w:val="00C66C0F"/>
    <w:rsid w:val="00C72251"/>
    <w:rsid w:val="00C722B0"/>
    <w:rsid w:val="00C73F4D"/>
    <w:rsid w:val="00C758B4"/>
    <w:rsid w:val="00C770AA"/>
    <w:rsid w:val="00C806FE"/>
    <w:rsid w:val="00C81CD4"/>
    <w:rsid w:val="00C82C7B"/>
    <w:rsid w:val="00C83359"/>
    <w:rsid w:val="00C84C7E"/>
    <w:rsid w:val="00C8544A"/>
    <w:rsid w:val="00C86842"/>
    <w:rsid w:val="00C8723C"/>
    <w:rsid w:val="00C90283"/>
    <w:rsid w:val="00C9049D"/>
    <w:rsid w:val="00C9161F"/>
    <w:rsid w:val="00C92080"/>
    <w:rsid w:val="00C932D8"/>
    <w:rsid w:val="00C93946"/>
    <w:rsid w:val="00C941F1"/>
    <w:rsid w:val="00C94786"/>
    <w:rsid w:val="00C94AF3"/>
    <w:rsid w:val="00C95526"/>
    <w:rsid w:val="00C95639"/>
    <w:rsid w:val="00C97205"/>
    <w:rsid w:val="00CA06B6"/>
    <w:rsid w:val="00CA2C8F"/>
    <w:rsid w:val="00CA2D83"/>
    <w:rsid w:val="00CA32BF"/>
    <w:rsid w:val="00CA3EDE"/>
    <w:rsid w:val="00CA4664"/>
    <w:rsid w:val="00CA49CB"/>
    <w:rsid w:val="00CA558B"/>
    <w:rsid w:val="00CA6089"/>
    <w:rsid w:val="00CA63AA"/>
    <w:rsid w:val="00CA7BC7"/>
    <w:rsid w:val="00CB0225"/>
    <w:rsid w:val="00CB1E1D"/>
    <w:rsid w:val="00CB22AF"/>
    <w:rsid w:val="00CB29E3"/>
    <w:rsid w:val="00CB31F8"/>
    <w:rsid w:val="00CB4CBE"/>
    <w:rsid w:val="00CB4F1A"/>
    <w:rsid w:val="00CB551F"/>
    <w:rsid w:val="00CB55C5"/>
    <w:rsid w:val="00CB7036"/>
    <w:rsid w:val="00CC010F"/>
    <w:rsid w:val="00CC0F1D"/>
    <w:rsid w:val="00CC1E1D"/>
    <w:rsid w:val="00CC2C63"/>
    <w:rsid w:val="00CC47AA"/>
    <w:rsid w:val="00CC566F"/>
    <w:rsid w:val="00CC56A9"/>
    <w:rsid w:val="00CC6475"/>
    <w:rsid w:val="00CC7000"/>
    <w:rsid w:val="00CD03C3"/>
    <w:rsid w:val="00CD127E"/>
    <w:rsid w:val="00CD2704"/>
    <w:rsid w:val="00CD3672"/>
    <w:rsid w:val="00CD39BF"/>
    <w:rsid w:val="00CD3CB0"/>
    <w:rsid w:val="00CD454B"/>
    <w:rsid w:val="00CD4F8A"/>
    <w:rsid w:val="00CD5831"/>
    <w:rsid w:val="00CD595C"/>
    <w:rsid w:val="00CD69B6"/>
    <w:rsid w:val="00CD6B17"/>
    <w:rsid w:val="00CD7597"/>
    <w:rsid w:val="00CD785A"/>
    <w:rsid w:val="00CE03E3"/>
    <w:rsid w:val="00CE1440"/>
    <w:rsid w:val="00CE195D"/>
    <w:rsid w:val="00CE23CA"/>
    <w:rsid w:val="00CE33A0"/>
    <w:rsid w:val="00CE600D"/>
    <w:rsid w:val="00CE61A2"/>
    <w:rsid w:val="00CE62BD"/>
    <w:rsid w:val="00CE6FE9"/>
    <w:rsid w:val="00CE76C4"/>
    <w:rsid w:val="00CF07AA"/>
    <w:rsid w:val="00CF0A6C"/>
    <w:rsid w:val="00CF0E65"/>
    <w:rsid w:val="00CF1B6C"/>
    <w:rsid w:val="00CF2494"/>
    <w:rsid w:val="00CF2D62"/>
    <w:rsid w:val="00CF387D"/>
    <w:rsid w:val="00CF3E62"/>
    <w:rsid w:val="00CF48FB"/>
    <w:rsid w:val="00CF52D5"/>
    <w:rsid w:val="00CF53C5"/>
    <w:rsid w:val="00CF7513"/>
    <w:rsid w:val="00CF79B8"/>
    <w:rsid w:val="00CF7C93"/>
    <w:rsid w:val="00D00D85"/>
    <w:rsid w:val="00D01093"/>
    <w:rsid w:val="00D0129E"/>
    <w:rsid w:val="00D013DF"/>
    <w:rsid w:val="00D01864"/>
    <w:rsid w:val="00D01DAB"/>
    <w:rsid w:val="00D035C4"/>
    <w:rsid w:val="00D03B8E"/>
    <w:rsid w:val="00D03C5B"/>
    <w:rsid w:val="00D03C67"/>
    <w:rsid w:val="00D03F4F"/>
    <w:rsid w:val="00D055EF"/>
    <w:rsid w:val="00D06087"/>
    <w:rsid w:val="00D07281"/>
    <w:rsid w:val="00D07930"/>
    <w:rsid w:val="00D07B4E"/>
    <w:rsid w:val="00D10843"/>
    <w:rsid w:val="00D11B0F"/>
    <w:rsid w:val="00D11E3C"/>
    <w:rsid w:val="00D12873"/>
    <w:rsid w:val="00D13C63"/>
    <w:rsid w:val="00D14208"/>
    <w:rsid w:val="00D145F4"/>
    <w:rsid w:val="00D15E30"/>
    <w:rsid w:val="00D15F00"/>
    <w:rsid w:val="00D16E03"/>
    <w:rsid w:val="00D16F7D"/>
    <w:rsid w:val="00D16FBA"/>
    <w:rsid w:val="00D20AE9"/>
    <w:rsid w:val="00D24798"/>
    <w:rsid w:val="00D24A13"/>
    <w:rsid w:val="00D25F6E"/>
    <w:rsid w:val="00D2674C"/>
    <w:rsid w:val="00D3057A"/>
    <w:rsid w:val="00D319C9"/>
    <w:rsid w:val="00D32EAB"/>
    <w:rsid w:val="00D330CF"/>
    <w:rsid w:val="00D338D4"/>
    <w:rsid w:val="00D35671"/>
    <w:rsid w:val="00D36677"/>
    <w:rsid w:val="00D377AB"/>
    <w:rsid w:val="00D404C5"/>
    <w:rsid w:val="00D40932"/>
    <w:rsid w:val="00D40F4A"/>
    <w:rsid w:val="00D416F1"/>
    <w:rsid w:val="00D41CE1"/>
    <w:rsid w:val="00D4276B"/>
    <w:rsid w:val="00D43A1A"/>
    <w:rsid w:val="00D43DAF"/>
    <w:rsid w:val="00D441F5"/>
    <w:rsid w:val="00D45343"/>
    <w:rsid w:val="00D457B6"/>
    <w:rsid w:val="00D4681C"/>
    <w:rsid w:val="00D54495"/>
    <w:rsid w:val="00D54AE4"/>
    <w:rsid w:val="00D555C6"/>
    <w:rsid w:val="00D56613"/>
    <w:rsid w:val="00D56F94"/>
    <w:rsid w:val="00D601A1"/>
    <w:rsid w:val="00D601D1"/>
    <w:rsid w:val="00D62E8B"/>
    <w:rsid w:val="00D64EB7"/>
    <w:rsid w:val="00D65331"/>
    <w:rsid w:val="00D65724"/>
    <w:rsid w:val="00D65947"/>
    <w:rsid w:val="00D660A3"/>
    <w:rsid w:val="00D6678E"/>
    <w:rsid w:val="00D66A86"/>
    <w:rsid w:val="00D705F1"/>
    <w:rsid w:val="00D7084E"/>
    <w:rsid w:val="00D70F8E"/>
    <w:rsid w:val="00D71C7D"/>
    <w:rsid w:val="00D754FB"/>
    <w:rsid w:val="00D75E69"/>
    <w:rsid w:val="00D77763"/>
    <w:rsid w:val="00D81537"/>
    <w:rsid w:val="00D81C70"/>
    <w:rsid w:val="00D81EC9"/>
    <w:rsid w:val="00D8217E"/>
    <w:rsid w:val="00D839BB"/>
    <w:rsid w:val="00D84CAE"/>
    <w:rsid w:val="00D87465"/>
    <w:rsid w:val="00D904B2"/>
    <w:rsid w:val="00D9147E"/>
    <w:rsid w:val="00D920F5"/>
    <w:rsid w:val="00D9403C"/>
    <w:rsid w:val="00D94798"/>
    <w:rsid w:val="00D95C2C"/>
    <w:rsid w:val="00D966A6"/>
    <w:rsid w:val="00D96CB7"/>
    <w:rsid w:val="00D97BF7"/>
    <w:rsid w:val="00DA2089"/>
    <w:rsid w:val="00DA4D8C"/>
    <w:rsid w:val="00DA4E13"/>
    <w:rsid w:val="00DA5FF6"/>
    <w:rsid w:val="00DA6CA3"/>
    <w:rsid w:val="00DA78A1"/>
    <w:rsid w:val="00DA7A60"/>
    <w:rsid w:val="00DA7A86"/>
    <w:rsid w:val="00DA7FE6"/>
    <w:rsid w:val="00DB0678"/>
    <w:rsid w:val="00DB07BB"/>
    <w:rsid w:val="00DB0B30"/>
    <w:rsid w:val="00DB16B2"/>
    <w:rsid w:val="00DB1768"/>
    <w:rsid w:val="00DB2578"/>
    <w:rsid w:val="00DB33A3"/>
    <w:rsid w:val="00DB3A63"/>
    <w:rsid w:val="00DB51EF"/>
    <w:rsid w:val="00DB58E5"/>
    <w:rsid w:val="00DB68DD"/>
    <w:rsid w:val="00DB747B"/>
    <w:rsid w:val="00DC33B2"/>
    <w:rsid w:val="00DC43FC"/>
    <w:rsid w:val="00DC4592"/>
    <w:rsid w:val="00DC46E7"/>
    <w:rsid w:val="00DC614C"/>
    <w:rsid w:val="00DC7297"/>
    <w:rsid w:val="00DD1EB1"/>
    <w:rsid w:val="00DD266A"/>
    <w:rsid w:val="00DD2E31"/>
    <w:rsid w:val="00DD31B6"/>
    <w:rsid w:val="00DE04B2"/>
    <w:rsid w:val="00DE1382"/>
    <w:rsid w:val="00DE24D1"/>
    <w:rsid w:val="00DE2723"/>
    <w:rsid w:val="00DE28FE"/>
    <w:rsid w:val="00DE2B9B"/>
    <w:rsid w:val="00DE2FF2"/>
    <w:rsid w:val="00DE3361"/>
    <w:rsid w:val="00DE47B3"/>
    <w:rsid w:val="00DE4D8D"/>
    <w:rsid w:val="00DE5B8D"/>
    <w:rsid w:val="00DE63A9"/>
    <w:rsid w:val="00DE7297"/>
    <w:rsid w:val="00DE77F8"/>
    <w:rsid w:val="00DF0886"/>
    <w:rsid w:val="00DF0A94"/>
    <w:rsid w:val="00DF1D40"/>
    <w:rsid w:val="00DF23C0"/>
    <w:rsid w:val="00DF6342"/>
    <w:rsid w:val="00DF7013"/>
    <w:rsid w:val="00E00117"/>
    <w:rsid w:val="00E00AC8"/>
    <w:rsid w:val="00E00C0C"/>
    <w:rsid w:val="00E00C84"/>
    <w:rsid w:val="00E017FA"/>
    <w:rsid w:val="00E0262D"/>
    <w:rsid w:val="00E02848"/>
    <w:rsid w:val="00E03439"/>
    <w:rsid w:val="00E03E37"/>
    <w:rsid w:val="00E052F2"/>
    <w:rsid w:val="00E05745"/>
    <w:rsid w:val="00E06094"/>
    <w:rsid w:val="00E073B8"/>
    <w:rsid w:val="00E10393"/>
    <w:rsid w:val="00E104E3"/>
    <w:rsid w:val="00E117FC"/>
    <w:rsid w:val="00E13378"/>
    <w:rsid w:val="00E14756"/>
    <w:rsid w:val="00E15EBC"/>
    <w:rsid w:val="00E175C6"/>
    <w:rsid w:val="00E21B83"/>
    <w:rsid w:val="00E25421"/>
    <w:rsid w:val="00E258F7"/>
    <w:rsid w:val="00E2600C"/>
    <w:rsid w:val="00E26835"/>
    <w:rsid w:val="00E26948"/>
    <w:rsid w:val="00E26C60"/>
    <w:rsid w:val="00E31095"/>
    <w:rsid w:val="00E31856"/>
    <w:rsid w:val="00E324C4"/>
    <w:rsid w:val="00E32862"/>
    <w:rsid w:val="00E33717"/>
    <w:rsid w:val="00E34921"/>
    <w:rsid w:val="00E37144"/>
    <w:rsid w:val="00E40439"/>
    <w:rsid w:val="00E40F02"/>
    <w:rsid w:val="00E41665"/>
    <w:rsid w:val="00E41F8A"/>
    <w:rsid w:val="00E42D63"/>
    <w:rsid w:val="00E43BA0"/>
    <w:rsid w:val="00E4422E"/>
    <w:rsid w:val="00E44323"/>
    <w:rsid w:val="00E44F10"/>
    <w:rsid w:val="00E45C9D"/>
    <w:rsid w:val="00E465F5"/>
    <w:rsid w:val="00E466CF"/>
    <w:rsid w:val="00E467D7"/>
    <w:rsid w:val="00E51CF5"/>
    <w:rsid w:val="00E5228E"/>
    <w:rsid w:val="00E534A7"/>
    <w:rsid w:val="00E53FF7"/>
    <w:rsid w:val="00E53FFA"/>
    <w:rsid w:val="00E5570E"/>
    <w:rsid w:val="00E57E32"/>
    <w:rsid w:val="00E6046E"/>
    <w:rsid w:val="00E60CFB"/>
    <w:rsid w:val="00E60EC6"/>
    <w:rsid w:val="00E61F56"/>
    <w:rsid w:val="00E62649"/>
    <w:rsid w:val="00E63224"/>
    <w:rsid w:val="00E633D8"/>
    <w:rsid w:val="00E635DC"/>
    <w:rsid w:val="00E67327"/>
    <w:rsid w:val="00E721C4"/>
    <w:rsid w:val="00E72826"/>
    <w:rsid w:val="00E7323A"/>
    <w:rsid w:val="00E739A3"/>
    <w:rsid w:val="00E742AB"/>
    <w:rsid w:val="00E7511C"/>
    <w:rsid w:val="00E80AA6"/>
    <w:rsid w:val="00E81C43"/>
    <w:rsid w:val="00E82999"/>
    <w:rsid w:val="00E8731F"/>
    <w:rsid w:val="00E93598"/>
    <w:rsid w:val="00E96DBF"/>
    <w:rsid w:val="00E96F62"/>
    <w:rsid w:val="00E977A2"/>
    <w:rsid w:val="00EA0437"/>
    <w:rsid w:val="00EA0642"/>
    <w:rsid w:val="00EA080A"/>
    <w:rsid w:val="00EA32AD"/>
    <w:rsid w:val="00EA363B"/>
    <w:rsid w:val="00EA4738"/>
    <w:rsid w:val="00EA7384"/>
    <w:rsid w:val="00EB0641"/>
    <w:rsid w:val="00EB2037"/>
    <w:rsid w:val="00EB308C"/>
    <w:rsid w:val="00EB4866"/>
    <w:rsid w:val="00EB4AA5"/>
    <w:rsid w:val="00EB53DC"/>
    <w:rsid w:val="00EB6185"/>
    <w:rsid w:val="00EB7986"/>
    <w:rsid w:val="00EC045F"/>
    <w:rsid w:val="00EC08E4"/>
    <w:rsid w:val="00EC0B9C"/>
    <w:rsid w:val="00EC2932"/>
    <w:rsid w:val="00EC2974"/>
    <w:rsid w:val="00EC31EA"/>
    <w:rsid w:val="00EC36B0"/>
    <w:rsid w:val="00EC3A65"/>
    <w:rsid w:val="00EC427E"/>
    <w:rsid w:val="00EC5403"/>
    <w:rsid w:val="00EC6B84"/>
    <w:rsid w:val="00EC6B95"/>
    <w:rsid w:val="00EC6BDF"/>
    <w:rsid w:val="00EC6DB6"/>
    <w:rsid w:val="00EC73FA"/>
    <w:rsid w:val="00ED16A5"/>
    <w:rsid w:val="00ED185F"/>
    <w:rsid w:val="00ED1FEB"/>
    <w:rsid w:val="00ED37B5"/>
    <w:rsid w:val="00ED3D2B"/>
    <w:rsid w:val="00ED4F8E"/>
    <w:rsid w:val="00ED6302"/>
    <w:rsid w:val="00ED6A48"/>
    <w:rsid w:val="00ED72EA"/>
    <w:rsid w:val="00EE1DF9"/>
    <w:rsid w:val="00EE28D5"/>
    <w:rsid w:val="00EE3E93"/>
    <w:rsid w:val="00EE5491"/>
    <w:rsid w:val="00EE60CD"/>
    <w:rsid w:val="00EE7734"/>
    <w:rsid w:val="00EF0F7D"/>
    <w:rsid w:val="00EF1B4B"/>
    <w:rsid w:val="00EF2017"/>
    <w:rsid w:val="00EF248A"/>
    <w:rsid w:val="00EF275B"/>
    <w:rsid w:val="00EF3468"/>
    <w:rsid w:val="00EF37A4"/>
    <w:rsid w:val="00F00071"/>
    <w:rsid w:val="00F00C8E"/>
    <w:rsid w:val="00F01EF3"/>
    <w:rsid w:val="00F0240C"/>
    <w:rsid w:val="00F02CDB"/>
    <w:rsid w:val="00F039DB"/>
    <w:rsid w:val="00F04E57"/>
    <w:rsid w:val="00F05268"/>
    <w:rsid w:val="00F05387"/>
    <w:rsid w:val="00F05CB8"/>
    <w:rsid w:val="00F07033"/>
    <w:rsid w:val="00F07B1A"/>
    <w:rsid w:val="00F07EB0"/>
    <w:rsid w:val="00F103E6"/>
    <w:rsid w:val="00F111E2"/>
    <w:rsid w:val="00F12E9E"/>
    <w:rsid w:val="00F12F67"/>
    <w:rsid w:val="00F1446E"/>
    <w:rsid w:val="00F154BD"/>
    <w:rsid w:val="00F17513"/>
    <w:rsid w:val="00F209BB"/>
    <w:rsid w:val="00F20AB0"/>
    <w:rsid w:val="00F21BC8"/>
    <w:rsid w:val="00F23DDF"/>
    <w:rsid w:val="00F240E4"/>
    <w:rsid w:val="00F2446C"/>
    <w:rsid w:val="00F24AB4"/>
    <w:rsid w:val="00F26341"/>
    <w:rsid w:val="00F272AB"/>
    <w:rsid w:val="00F27BF4"/>
    <w:rsid w:val="00F316BF"/>
    <w:rsid w:val="00F3176A"/>
    <w:rsid w:val="00F34AB1"/>
    <w:rsid w:val="00F34B02"/>
    <w:rsid w:val="00F34E21"/>
    <w:rsid w:val="00F36E90"/>
    <w:rsid w:val="00F419B2"/>
    <w:rsid w:val="00F42988"/>
    <w:rsid w:val="00F429AD"/>
    <w:rsid w:val="00F438B5"/>
    <w:rsid w:val="00F45ABF"/>
    <w:rsid w:val="00F463B3"/>
    <w:rsid w:val="00F465C4"/>
    <w:rsid w:val="00F471DD"/>
    <w:rsid w:val="00F4735C"/>
    <w:rsid w:val="00F47D57"/>
    <w:rsid w:val="00F50075"/>
    <w:rsid w:val="00F50247"/>
    <w:rsid w:val="00F507C2"/>
    <w:rsid w:val="00F50F1F"/>
    <w:rsid w:val="00F50FC2"/>
    <w:rsid w:val="00F5134C"/>
    <w:rsid w:val="00F513BC"/>
    <w:rsid w:val="00F51912"/>
    <w:rsid w:val="00F51DA7"/>
    <w:rsid w:val="00F51E56"/>
    <w:rsid w:val="00F52010"/>
    <w:rsid w:val="00F534C2"/>
    <w:rsid w:val="00F53E31"/>
    <w:rsid w:val="00F552B0"/>
    <w:rsid w:val="00F565B1"/>
    <w:rsid w:val="00F56D6D"/>
    <w:rsid w:val="00F57595"/>
    <w:rsid w:val="00F578F3"/>
    <w:rsid w:val="00F60712"/>
    <w:rsid w:val="00F60F57"/>
    <w:rsid w:val="00F63B6B"/>
    <w:rsid w:val="00F63BAD"/>
    <w:rsid w:val="00F64029"/>
    <w:rsid w:val="00F64671"/>
    <w:rsid w:val="00F66C4A"/>
    <w:rsid w:val="00F66C9B"/>
    <w:rsid w:val="00F66D7C"/>
    <w:rsid w:val="00F70609"/>
    <w:rsid w:val="00F70921"/>
    <w:rsid w:val="00F70C71"/>
    <w:rsid w:val="00F73194"/>
    <w:rsid w:val="00F739E1"/>
    <w:rsid w:val="00F7433A"/>
    <w:rsid w:val="00F74EB6"/>
    <w:rsid w:val="00F74F95"/>
    <w:rsid w:val="00F75606"/>
    <w:rsid w:val="00F75D0F"/>
    <w:rsid w:val="00F8123B"/>
    <w:rsid w:val="00F83D30"/>
    <w:rsid w:val="00F84376"/>
    <w:rsid w:val="00F84ACE"/>
    <w:rsid w:val="00F852CC"/>
    <w:rsid w:val="00F85E18"/>
    <w:rsid w:val="00F8622E"/>
    <w:rsid w:val="00F9013E"/>
    <w:rsid w:val="00F904AD"/>
    <w:rsid w:val="00F9096E"/>
    <w:rsid w:val="00F91E9D"/>
    <w:rsid w:val="00F927DC"/>
    <w:rsid w:val="00F953B2"/>
    <w:rsid w:val="00F957D9"/>
    <w:rsid w:val="00F96093"/>
    <w:rsid w:val="00F9685A"/>
    <w:rsid w:val="00F97E84"/>
    <w:rsid w:val="00FA1E74"/>
    <w:rsid w:val="00FA2144"/>
    <w:rsid w:val="00FA2FDD"/>
    <w:rsid w:val="00FA31CD"/>
    <w:rsid w:val="00FA4FE5"/>
    <w:rsid w:val="00FA5587"/>
    <w:rsid w:val="00FA5BE1"/>
    <w:rsid w:val="00FA5CE9"/>
    <w:rsid w:val="00FB137C"/>
    <w:rsid w:val="00FB4A51"/>
    <w:rsid w:val="00FB77FA"/>
    <w:rsid w:val="00FC0936"/>
    <w:rsid w:val="00FC0E18"/>
    <w:rsid w:val="00FC1227"/>
    <w:rsid w:val="00FC15B4"/>
    <w:rsid w:val="00FC173F"/>
    <w:rsid w:val="00FC178A"/>
    <w:rsid w:val="00FC1B9B"/>
    <w:rsid w:val="00FC1D00"/>
    <w:rsid w:val="00FC2344"/>
    <w:rsid w:val="00FC23E9"/>
    <w:rsid w:val="00FC32C5"/>
    <w:rsid w:val="00FC4589"/>
    <w:rsid w:val="00FC50C8"/>
    <w:rsid w:val="00FC5F2E"/>
    <w:rsid w:val="00FC6129"/>
    <w:rsid w:val="00FC640A"/>
    <w:rsid w:val="00FC781B"/>
    <w:rsid w:val="00FD0275"/>
    <w:rsid w:val="00FD11BC"/>
    <w:rsid w:val="00FD11DD"/>
    <w:rsid w:val="00FD309E"/>
    <w:rsid w:val="00FD371F"/>
    <w:rsid w:val="00FD73CC"/>
    <w:rsid w:val="00FE0CC9"/>
    <w:rsid w:val="00FE16BA"/>
    <w:rsid w:val="00FE4C82"/>
    <w:rsid w:val="00FE6900"/>
    <w:rsid w:val="00FE7B40"/>
    <w:rsid w:val="00FE7E50"/>
    <w:rsid w:val="00FF22CF"/>
    <w:rsid w:val="00FF2C37"/>
    <w:rsid w:val="00FF2F70"/>
    <w:rsid w:val="00FF33F8"/>
    <w:rsid w:val="00FF4B26"/>
    <w:rsid w:val="00FF4F42"/>
    <w:rsid w:val="00FF4FCE"/>
    <w:rsid w:val="00FF533A"/>
    <w:rsid w:val="00FF5C24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7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C70"/>
    <w:rPr>
      <w:sz w:val="24"/>
      <w:szCs w:val="24"/>
    </w:rPr>
  </w:style>
  <w:style w:type="paragraph" w:styleId="a4">
    <w:name w:val="List Paragraph"/>
    <w:basedOn w:val="a"/>
    <w:uiPriority w:val="34"/>
    <w:qFormat/>
    <w:rsid w:val="00D81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2681-5DE7-4D46-8A69-7D367A7C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леся</cp:lastModifiedBy>
  <cp:revision>12</cp:revision>
  <cp:lastPrinted>2015-06-17T03:08:00Z</cp:lastPrinted>
  <dcterms:created xsi:type="dcterms:W3CDTF">2015-06-09T10:52:00Z</dcterms:created>
  <dcterms:modified xsi:type="dcterms:W3CDTF">2015-06-17T03:08:00Z</dcterms:modified>
</cp:coreProperties>
</file>